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8" w:type="dxa"/>
        <w:tblLook w:val="04A0" w:firstRow="1" w:lastRow="0" w:firstColumn="1" w:lastColumn="0" w:noHBand="0" w:noVBand="1"/>
      </w:tblPr>
      <w:tblGrid>
        <w:gridCol w:w="2942"/>
        <w:gridCol w:w="3402"/>
        <w:gridCol w:w="3544"/>
      </w:tblGrid>
      <w:tr w:rsidR="00520D6B" w:rsidRPr="006B011F" w14:paraId="37C02715" w14:textId="77777777" w:rsidTr="00AC12C6">
        <w:trPr>
          <w:trHeight w:val="769"/>
        </w:trPr>
        <w:tc>
          <w:tcPr>
            <w:tcW w:w="2942" w:type="dxa"/>
            <w:shd w:val="clear" w:color="auto" w:fill="auto"/>
            <w:vAlign w:val="center"/>
          </w:tcPr>
          <w:p w14:paraId="37C02712" w14:textId="77777777" w:rsidR="00520D6B" w:rsidRPr="006B011F" w:rsidRDefault="005E76D0" w:rsidP="00521C9A">
            <w:pPr>
              <w:pStyle w:val="Heading1"/>
              <w:jc w:val="left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6B011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</w:t>
            </w:r>
            <w:r w:rsidR="00C34C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="00520D6B" w:rsidRPr="006B011F">
              <w:rPr>
                <w:rFonts w:ascii="Sakkal Majalla" w:hAnsi="Sakkal Majalla" w:cs="Sakkal Majalla"/>
                <w:sz w:val="32"/>
                <w:szCs w:val="32"/>
                <w:rtl/>
              </w:rPr>
              <w:t>جامعة الملك فيصل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7C02713" w14:textId="13B7FD3B" w:rsidR="00520D6B" w:rsidRPr="006B011F" w:rsidRDefault="0019743E" w:rsidP="0027536B">
            <w:pPr>
              <w:pStyle w:val="Heading1"/>
              <w:ind w:left="317" w:firstLine="284"/>
              <w:rPr>
                <w:rFonts w:ascii="Sakkal Majalla" w:hAnsi="Sakkal Majalla" w:cs="Sakkal Majalla"/>
                <w:b w:val="0"/>
                <w:bCs w:val="0"/>
                <w:sz w:val="28"/>
                <w:szCs w:val="36"/>
                <w:rtl/>
              </w:rPr>
            </w:pPr>
            <w:r>
              <w:rPr>
                <w:rFonts w:ascii="Sakkal Majalla" w:hAnsi="Sakkal Majalla" w:cs="Sakkal Majalla"/>
                <w:b w:val="0"/>
                <w:bCs w:val="0"/>
                <w:noProof/>
                <w:sz w:val="28"/>
                <w:szCs w:val="36"/>
                <w:rtl/>
              </w:rPr>
              <w:drawing>
                <wp:inline distT="0" distB="0" distL="0" distR="0" wp14:anchorId="147A6CB8" wp14:editId="4AA968B3">
                  <wp:extent cx="1069340" cy="10684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FU Logo Final - Onl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51" cy="107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C02714" w14:textId="6331DA24" w:rsidR="00520D6B" w:rsidRPr="0027536B" w:rsidRDefault="00520D6B" w:rsidP="00644A5E">
            <w:pPr>
              <w:pStyle w:val="Heading1"/>
              <w:rPr>
                <w:rFonts w:ascii="Sakkal Majalla" w:hAnsi="Sakkal Majalla" w:cs="Sakkal Majalla"/>
                <w:sz w:val="24"/>
                <w:szCs w:val="24"/>
              </w:rPr>
            </w:pPr>
            <w:r w:rsidRPr="0027536B">
              <w:rPr>
                <w:rFonts w:ascii="Sakkal Majalla" w:hAnsi="Sakkal Majalla" w:cs="Sakkal Majalla"/>
                <w:sz w:val="24"/>
                <w:szCs w:val="24"/>
              </w:rPr>
              <w:t>KING FAISAL UNIVERSITY</w:t>
            </w:r>
            <w:r w:rsidR="0027536B" w:rsidRPr="0027536B">
              <w:rPr>
                <w:rFonts w:ascii="Sakkal Majalla" w:hAnsi="Sakkal Majalla" w:cs="Sakkal Majalla"/>
                <w:sz w:val="24"/>
                <w:szCs w:val="24"/>
              </w:rPr>
              <w:t xml:space="preserve">                  </w:t>
            </w:r>
          </w:p>
        </w:tc>
      </w:tr>
      <w:tr w:rsidR="00520D6B" w:rsidRPr="006B011F" w14:paraId="37C02719" w14:textId="77777777" w:rsidTr="00AC12C6">
        <w:tc>
          <w:tcPr>
            <w:tcW w:w="2942" w:type="dxa"/>
            <w:shd w:val="clear" w:color="auto" w:fill="auto"/>
            <w:vAlign w:val="center"/>
          </w:tcPr>
          <w:p w14:paraId="37C02716" w14:textId="610D742B" w:rsidR="00520D6B" w:rsidRPr="006B011F" w:rsidRDefault="005E76D0" w:rsidP="0027536B">
            <w:pPr>
              <w:pStyle w:val="Heading1"/>
              <w:jc w:val="lef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6B011F">
              <w:rPr>
                <w:rFonts w:ascii="Sakkal Majalla" w:hAnsi="Sakkal Majalla" w:cs="Sakkal Majalla"/>
                <w:sz w:val="30"/>
                <w:rtl/>
              </w:rPr>
              <w:t xml:space="preserve">عمادة </w:t>
            </w:r>
            <w:r w:rsidR="0027536B">
              <w:rPr>
                <w:rFonts w:ascii="Sakkal Majalla" w:hAnsi="Sakkal Majalla" w:cs="Sakkal Majalla" w:hint="cs"/>
                <w:sz w:val="30"/>
                <w:rtl/>
              </w:rPr>
              <w:t>ال</w:t>
            </w:r>
            <w:r w:rsidRPr="006B011F">
              <w:rPr>
                <w:rFonts w:ascii="Sakkal Majalla" w:hAnsi="Sakkal Majalla" w:cs="Sakkal Majalla"/>
                <w:sz w:val="30"/>
                <w:rtl/>
              </w:rPr>
              <w:t xml:space="preserve">تطوير </w:t>
            </w:r>
            <w:r w:rsidR="0027536B">
              <w:rPr>
                <w:rFonts w:ascii="Sakkal Majalla" w:hAnsi="Sakkal Majalla" w:cs="Sakkal Majalla" w:hint="cs"/>
                <w:sz w:val="30"/>
                <w:rtl/>
              </w:rPr>
              <w:t>وضمان الجودة</w:t>
            </w:r>
          </w:p>
        </w:tc>
        <w:tc>
          <w:tcPr>
            <w:tcW w:w="3402" w:type="dxa"/>
            <w:vMerge/>
            <w:shd w:val="clear" w:color="auto" w:fill="auto"/>
          </w:tcPr>
          <w:p w14:paraId="37C02717" w14:textId="77777777" w:rsidR="00520D6B" w:rsidRPr="006B011F" w:rsidRDefault="00520D6B" w:rsidP="002422DA">
            <w:pPr>
              <w:pStyle w:val="Heading1"/>
              <w:rPr>
                <w:rFonts w:ascii="Sakkal Majalla" w:hAnsi="Sakkal Majalla" w:cs="Sakkal Majalla"/>
                <w:b w:val="0"/>
                <w:bCs w:val="0"/>
                <w:sz w:val="28"/>
                <w:szCs w:val="3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C02718" w14:textId="0011F92C" w:rsidR="00520D6B" w:rsidRPr="0027536B" w:rsidRDefault="00AF42CB" w:rsidP="0027536B">
            <w:pPr>
              <w:pStyle w:val="Heading1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7536B">
              <w:rPr>
                <w:rFonts w:ascii="Sakkal Majalla" w:hAnsi="Sakkal Majalla" w:cs="Sakkal Majall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C02769" wp14:editId="37C0276A">
                      <wp:simplePos x="0" y="0"/>
                      <wp:positionH relativeFrom="column">
                        <wp:posOffset>-3021965</wp:posOffset>
                      </wp:positionH>
                      <wp:positionV relativeFrom="paragraph">
                        <wp:posOffset>324485</wp:posOffset>
                      </wp:positionV>
                      <wp:extent cx="1028700" cy="1133475"/>
                      <wp:effectExtent l="5715" t="8255" r="13335" b="10795"/>
                      <wp:wrapNone/>
                      <wp:docPr id="1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133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FDC87" id="Oval 16" o:spid="_x0000_s1026" style="position:absolute;left:0;text-align:left;margin-left:-237.95pt;margin-top:25.55pt;width:81pt;height:8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"/>
                  </w:pict>
                </mc:Fallback>
              </mc:AlternateContent>
            </w:r>
            <w:r w:rsidR="00644A5E" w:rsidRPr="0027536B">
              <w:rPr>
                <w:rFonts w:ascii="Sakkal Majalla" w:hAnsi="Sakkal Majalla" w:cs="Sakkal Majalla"/>
                <w:sz w:val="24"/>
                <w:szCs w:val="24"/>
              </w:rPr>
              <w:t xml:space="preserve">DEANSHIP OF </w:t>
            </w:r>
            <w:r w:rsidR="00520D6B" w:rsidRPr="0027536B">
              <w:rPr>
                <w:rFonts w:ascii="Sakkal Majalla" w:hAnsi="Sakkal Majalla" w:cs="Sakkal Majalla"/>
                <w:sz w:val="24"/>
                <w:szCs w:val="24"/>
              </w:rPr>
              <w:t>DEVELOPMENT</w:t>
            </w:r>
            <w:r w:rsidR="0027536B" w:rsidRPr="0027536B">
              <w:rPr>
                <w:rFonts w:ascii="Sakkal Majalla" w:hAnsi="Sakkal Majalla" w:cs="Sakkal Majalla"/>
                <w:sz w:val="24"/>
                <w:szCs w:val="24"/>
              </w:rPr>
              <w:t xml:space="preserve"> AND QUALITY ASSURANCE</w:t>
            </w:r>
            <w:r w:rsidR="0027536B" w:rsidRPr="0027536B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t xml:space="preserve">      </w:t>
            </w:r>
          </w:p>
        </w:tc>
      </w:tr>
    </w:tbl>
    <w:p w14:paraId="37C0271A" w14:textId="7AF6640E" w:rsidR="008478BD" w:rsidRPr="00EF7F4E" w:rsidRDefault="008478BD" w:rsidP="002422DA">
      <w:pPr>
        <w:pStyle w:val="Heading1"/>
        <w:rPr>
          <w:rFonts w:ascii="Sakkal Majalla" w:hAnsi="Sakkal Majalla" w:cs="Sakkal Majalla"/>
          <w:sz w:val="28"/>
          <w:szCs w:val="36"/>
          <w:rtl/>
        </w:rPr>
      </w:pPr>
      <w:r w:rsidRPr="005B0051">
        <w:rPr>
          <w:rFonts w:ascii="Sakkal Majalla" w:hAnsi="Sakkal Majalla" w:cs="Sakkal Majalla"/>
          <w:sz w:val="28"/>
          <w:szCs w:val="36"/>
          <w:rtl/>
        </w:rPr>
        <w:t xml:space="preserve">استمارة </w:t>
      </w:r>
      <w:r w:rsidR="002422DA" w:rsidRPr="005B0051">
        <w:rPr>
          <w:rFonts w:ascii="Sakkal Majalla" w:hAnsi="Sakkal Majalla" w:cs="Sakkal Majalla"/>
          <w:sz w:val="28"/>
          <w:szCs w:val="36"/>
          <w:rtl/>
        </w:rPr>
        <w:t>ترشيح</w:t>
      </w:r>
      <w:r w:rsidR="00EF7F4E">
        <w:rPr>
          <w:rFonts w:ascii="Sakkal Majalla" w:hAnsi="Sakkal Majalla" w:cs="Sakkal Majalla" w:hint="cs"/>
          <w:sz w:val="28"/>
          <w:szCs w:val="36"/>
          <w:rtl/>
        </w:rPr>
        <w:t xml:space="preserve"> الموظفين</w:t>
      </w:r>
      <w:bookmarkStart w:id="0" w:name="_GoBack"/>
      <w:bookmarkEnd w:id="0"/>
      <w:r w:rsidR="002422DA" w:rsidRPr="005B0051">
        <w:rPr>
          <w:rFonts w:ascii="Sakkal Majalla" w:hAnsi="Sakkal Majalla" w:cs="Sakkal Majalla"/>
          <w:sz w:val="28"/>
          <w:szCs w:val="36"/>
          <w:rtl/>
        </w:rPr>
        <w:t xml:space="preserve"> للبرامج التدريبية</w:t>
      </w:r>
      <w:r w:rsidRPr="005B0051">
        <w:rPr>
          <w:rFonts w:ascii="Sakkal Majalla" w:hAnsi="Sakkal Majalla" w:cs="Sakkal Majalla"/>
          <w:sz w:val="28"/>
          <w:szCs w:val="36"/>
          <w:rtl/>
        </w:rPr>
        <w:t xml:space="preserve"> </w:t>
      </w:r>
      <w:r w:rsidR="00EF7F4E" w:rsidRPr="00EF7F4E">
        <w:rPr>
          <w:rFonts w:ascii="Sakkal Majalla" w:hAnsi="Sakkal Majalla" w:cs="Sakkal Majalla" w:hint="cs"/>
          <w:sz w:val="28"/>
          <w:szCs w:val="36"/>
          <w:rtl/>
        </w:rPr>
        <w:t>الداخلية</w:t>
      </w:r>
    </w:p>
    <w:tbl>
      <w:tblPr>
        <w:tblpPr w:leftFromText="180" w:rightFromText="180" w:vertAnchor="text" w:horzAnchor="margin" w:tblpXSpec="right" w:tblpY="8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6"/>
      </w:tblGrid>
      <w:tr w:rsidR="00862F71" w:rsidRPr="001D6887" w14:paraId="37C0271C" w14:textId="77777777" w:rsidTr="00785448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7C0271B" w14:textId="77777777" w:rsidR="00862F71" w:rsidRPr="00785448" w:rsidRDefault="00862F71" w:rsidP="005B0051">
            <w:pPr>
              <w:pStyle w:val="Title"/>
              <w:spacing w:before="120" w:after="120"/>
              <w:rPr>
                <w:rFonts w:ascii="Sakkal Majalla" w:hAnsi="Sakkal Majalla" w:cs="Sakkal Majalla"/>
                <w:sz w:val="31"/>
                <w:szCs w:val="31"/>
                <w:rtl/>
              </w:rPr>
            </w:pPr>
            <w:r w:rsidRPr="00785448">
              <w:rPr>
                <w:rFonts w:ascii="Sakkal Majalla" w:hAnsi="Sakkal Majalla" w:cs="Sakkal Majalla"/>
                <w:sz w:val="31"/>
                <w:szCs w:val="31"/>
                <w:rtl/>
              </w:rPr>
              <w:t>أولاً: بيانات تعبأ من قبل الم</w:t>
            </w:r>
            <w:r w:rsidR="00AF42CB" w:rsidRPr="00785448">
              <w:rPr>
                <w:rFonts w:ascii="Sakkal Majalla" w:hAnsi="Sakkal Majalla" w:cs="Sakkal Majalla" w:hint="cs"/>
                <w:sz w:val="31"/>
                <w:szCs w:val="31"/>
                <w:rtl/>
              </w:rPr>
              <w:t>وظف الرسمي</w:t>
            </w:r>
          </w:p>
        </w:tc>
      </w:tr>
    </w:tbl>
    <w:p w14:paraId="37C0271D" w14:textId="129096BE" w:rsidR="00FB342D" w:rsidRPr="006B011F" w:rsidRDefault="005B0051" w:rsidP="00FB342D">
      <w:pPr>
        <w:rPr>
          <w:rFonts w:ascii="Sakkal Majalla" w:hAnsi="Sakkal Majalla" w:cs="Sakkal Majalla"/>
          <w:sz w:val="6"/>
          <w:szCs w:val="14"/>
          <w:rtl/>
        </w:rPr>
      </w:pPr>
      <w:r>
        <w:rPr>
          <w:rFonts w:ascii="Sakkal Majalla" w:hAnsi="Sakkal Majalla" w:cs="Sakkal Majalla"/>
          <w:noProof/>
          <w:sz w:val="6"/>
          <w:szCs w:val="1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C0276B" wp14:editId="2B1B81F6">
                <wp:simplePos x="0" y="0"/>
                <wp:positionH relativeFrom="column">
                  <wp:posOffset>-142930</wp:posOffset>
                </wp:positionH>
                <wp:positionV relativeFrom="paragraph">
                  <wp:posOffset>65405</wp:posOffset>
                </wp:positionV>
                <wp:extent cx="3036625" cy="403943"/>
                <wp:effectExtent l="19050" t="19050" r="11430" b="1524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625" cy="403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C02786" w14:textId="287B46CA" w:rsidR="001334CB" w:rsidRDefault="00AF42CB" w:rsidP="001334C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عد تعبئة الاستمارة ترسل لعمادة التطوير</w:t>
                            </w:r>
                            <w:r w:rsidR="00AC12C6">
                              <w:rPr>
                                <w:rFonts w:hint="cs"/>
                                <w:rtl/>
                              </w:rPr>
                              <w:t xml:space="preserve"> وضمان الجو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0276B" id="Rectangle 17" o:spid="_x0000_s1026" style="position:absolute;left:0;text-align:left;margin-left:-11.25pt;margin-top:5.15pt;width:239.1pt;height:3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" strokeweight="2.5pt">
                <v:shadow color="#868686"/>
                <v:textbox>
                  <w:txbxContent>
                    <w:p w14:paraId="37C02786" w14:textId="287B46CA" w:rsidR="001334CB" w:rsidRDefault="00AF42CB" w:rsidP="001334C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بعد تعبئة الاستمارة ترسل لعمادة التطوير</w:t>
                      </w:r>
                      <w:r w:rsidR="00AC12C6">
                        <w:rPr>
                          <w:rFonts w:hint="cs"/>
                          <w:rtl/>
                        </w:rPr>
                        <w:t xml:space="preserve"> وضمان الجودة</w:t>
                      </w:r>
                    </w:p>
                  </w:txbxContent>
                </v:textbox>
              </v:rect>
            </w:pict>
          </mc:Fallback>
        </mc:AlternateContent>
      </w:r>
    </w:p>
    <w:p w14:paraId="37C0271E" w14:textId="77777777" w:rsidR="00BB700F" w:rsidRPr="006B011F" w:rsidRDefault="00BB700F" w:rsidP="00FB342D">
      <w:pPr>
        <w:rPr>
          <w:rFonts w:ascii="Sakkal Majalla" w:hAnsi="Sakkal Majalla" w:cs="Sakkal Majalla"/>
          <w:sz w:val="6"/>
          <w:szCs w:val="14"/>
          <w:rtl/>
        </w:rPr>
      </w:pPr>
    </w:p>
    <w:p w14:paraId="37C0271F" w14:textId="77777777" w:rsidR="008478BD" w:rsidRDefault="008478BD">
      <w:pPr>
        <w:jc w:val="lowKashida"/>
        <w:rPr>
          <w:rFonts w:ascii="Sakkal Majalla" w:hAnsi="Sakkal Majalla" w:cs="Sakkal Majalla"/>
          <w:b w:val="0"/>
          <w:bCs w:val="0"/>
          <w:sz w:val="16"/>
          <w:szCs w:val="24"/>
          <w:rtl/>
        </w:rPr>
      </w:pPr>
    </w:p>
    <w:p w14:paraId="37C02720" w14:textId="77777777" w:rsidR="00862F71" w:rsidRPr="006B011F" w:rsidRDefault="00862F71">
      <w:pPr>
        <w:jc w:val="lowKashida"/>
        <w:rPr>
          <w:rFonts w:ascii="Sakkal Majalla" w:hAnsi="Sakkal Majalla" w:cs="Sakkal Majalla"/>
          <w:b w:val="0"/>
          <w:bCs w:val="0"/>
          <w:sz w:val="16"/>
          <w:szCs w:val="24"/>
        </w:rPr>
      </w:pPr>
    </w:p>
    <w:tbl>
      <w:tblPr>
        <w:tblW w:w="79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303"/>
      </w:tblGrid>
      <w:tr w:rsidR="00045F65" w:rsidRPr="006B011F" w14:paraId="37C0272C" w14:textId="28BF476B" w:rsidTr="00045F65">
        <w:trPr>
          <w:jc w:val="right"/>
        </w:trPr>
        <w:tc>
          <w:tcPr>
            <w:tcW w:w="567" w:type="dxa"/>
            <w:vAlign w:val="center"/>
          </w:tcPr>
          <w:p w14:paraId="141F8384" w14:textId="5E7EFD20" w:rsidR="00045F65" w:rsidRDefault="00045F65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5B0051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37C02722" w14:textId="76C3A3AF" w:rsidR="00045F65" w:rsidRPr="005B0051" w:rsidRDefault="00045F65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C02723" w14:textId="647005D7" w:rsidR="00045F65" w:rsidRPr="005B0051" w:rsidRDefault="00045F65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C02724" w14:textId="74BFD05C" w:rsidR="00045F65" w:rsidRPr="005B0051" w:rsidRDefault="00045F65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C02725" w14:textId="6F0E4AB9" w:rsidR="00045F65" w:rsidRPr="005B0051" w:rsidRDefault="00045F65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C02726" w14:textId="3EF46CCE" w:rsidR="00045F65" w:rsidRPr="005B0051" w:rsidRDefault="00045F65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C02727" w14:textId="1E809311" w:rsidR="00045F65" w:rsidRPr="005B0051" w:rsidRDefault="00045F65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C02728" w14:textId="60B8322E" w:rsidR="00045F65" w:rsidRPr="005B0051" w:rsidRDefault="00045F65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C02729" w14:textId="592EC7C8" w:rsidR="00045F65" w:rsidRPr="005B0051" w:rsidRDefault="00045F65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C0272A" w14:textId="2E0223E8" w:rsidR="00045F65" w:rsidRPr="005B0051" w:rsidRDefault="00045F65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nil"/>
              <w:bottom w:val="nil"/>
              <w:right w:val="nil"/>
            </w:tcBorders>
          </w:tcPr>
          <w:p w14:paraId="4D238C97" w14:textId="47FBF47B" w:rsidR="00045F65" w:rsidRPr="00045F65" w:rsidRDefault="00045F65" w:rsidP="00045F6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5F65">
              <w:rPr>
                <w:rFonts w:ascii="Sakkal Majalla" w:hAnsi="Sakkal Majalla" w:cs="Sakkal Majalla"/>
                <w:sz w:val="20"/>
                <w:szCs w:val="28"/>
                <w:rtl/>
              </w:rPr>
              <w:t>رقم السجل المدني:</w:t>
            </w:r>
          </w:p>
        </w:tc>
      </w:tr>
    </w:tbl>
    <w:p w14:paraId="37C0272D" w14:textId="77777777" w:rsidR="0056769D" w:rsidRPr="005B0051" w:rsidRDefault="0056769D">
      <w:pPr>
        <w:rPr>
          <w:rFonts w:ascii="Sakkal Majalla" w:hAnsi="Sakkal Majalla" w:cs="Sakkal Majalla"/>
          <w:sz w:val="8"/>
          <w:szCs w:val="16"/>
        </w:rPr>
      </w:pPr>
    </w:p>
    <w:tbl>
      <w:tblPr>
        <w:tblW w:w="79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303"/>
      </w:tblGrid>
      <w:tr w:rsidR="00045F65" w:rsidRPr="006B011F" w14:paraId="16141449" w14:textId="77777777" w:rsidTr="0068486A">
        <w:trPr>
          <w:jc w:val="right"/>
        </w:trPr>
        <w:tc>
          <w:tcPr>
            <w:tcW w:w="567" w:type="dxa"/>
            <w:vAlign w:val="center"/>
          </w:tcPr>
          <w:p w14:paraId="7ED8B833" w14:textId="72E8134A" w:rsidR="00045F65" w:rsidRDefault="00045F65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14:paraId="5B1F7A41" w14:textId="4C38F385" w:rsidR="00045F65" w:rsidRPr="005B0051" w:rsidRDefault="00045F65" w:rsidP="0068486A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14:paraId="61A20805" w14:textId="77777777" w:rsidR="00045F65" w:rsidRPr="005B0051" w:rsidRDefault="00045F65" w:rsidP="0068486A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01AA40D" w14:textId="77777777" w:rsidR="00045F65" w:rsidRPr="005B0051" w:rsidRDefault="00045F65" w:rsidP="0068486A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9144058" w14:textId="77777777" w:rsidR="00045F65" w:rsidRPr="005B0051" w:rsidRDefault="00045F65" w:rsidP="0068486A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8F53D98" w14:textId="77777777" w:rsidR="00045F65" w:rsidRPr="005B0051" w:rsidRDefault="00045F65" w:rsidP="0068486A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348D0F3" w14:textId="77777777" w:rsidR="00045F65" w:rsidRPr="005B0051" w:rsidRDefault="00045F65" w:rsidP="0068486A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B84E73A" w14:textId="77777777" w:rsidR="00045F65" w:rsidRPr="005B0051" w:rsidRDefault="00045F65" w:rsidP="0068486A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4A75398" w14:textId="77777777" w:rsidR="00045F65" w:rsidRPr="005B0051" w:rsidRDefault="00045F65" w:rsidP="0068486A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3EB88C" w14:textId="77777777" w:rsidR="00045F65" w:rsidRPr="005B0051" w:rsidRDefault="00045F65" w:rsidP="0068486A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nil"/>
              <w:bottom w:val="nil"/>
              <w:right w:val="nil"/>
            </w:tcBorders>
          </w:tcPr>
          <w:p w14:paraId="7B3AB3E3" w14:textId="6774E90A" w:rsidR="00045F65" w:rsidRPr="00045F65" w:rsidRDefault="00045F65" w:rsidP="006848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5F65">
              <w:rPr>
                <w:rFonts w:ascii="Sakkal Majalla" w:hAnsi="Sakkal Majalla" w:cs="Sakkal Majalla"/>
                <w:sz w:val="20"/>
                <w:szCs w:val="28"/>
                <w:rtl/>
              </w:rPr>
              <w:t>رقم جوال</w:t>
            </w:r>
            <w:r w:rsidRPr="00045F65"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الموظف:</w:t>
            </w:r>
          </w:p>
        </w:tc>
      </w:tr>
    </w:tbl>
    <w:p w14:paraId="5B125228" w14:textId="220E12AB" w:rsidR="00045F65" w:rsidRDefault="00045F65">
      <w:pPr>
        <w:jc w:val="lowKashida"/>
        <w:rPr>
          <w:rFonts w:ascii="Sakkal Majalla" w:hAnsi="Sakkal Majalla" w:cs="Sakkal Majalla"/>
          <w:b w:val="0"/>
          <w:bCs w:val="0"/>
          <w:sz w:val="16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7536B" w:rsidRPr="00AC12C6" w14:paraId="02AB8EC1" w14:textId="77777777" w:rsidTr="0027536B">
        <w:tc>
          <w:tcPr>
            <w:tcW w:w="1925" w:type="dxa"/>
          </w:tcPr>
          <w:p w14:paraId="40D94990" w14:textId="77777777" w:rsidR="0027536B" w:rsidRPr="00AC12C6" w:rsidRDefault="0027536B" w:rsidP="0027536B">
            <w:pPr>
              <w:jc w:val="center"/>
              <w:rPr>
                <w:rFonts w:ascii="Sakkal Majalla" w:hAnsi="Sakkal Majalla" w:cs="Sakkal Majalla"/>
                <w:sz w:val="20"/>
                <w:szCs w:val="28"/>
                <w:rtl/>
              </w:rPr>
            </w:pPr>
          </w:p>
        </w:tc>
        <w:tc>
          <w:tcPr>
            <w:tcW w:w="1925" w:type="dxa"/>
          </w:tcPr>
          <w:p w14:paraId="6AE7F399" w14:textId="7901DC7C" w:rsidR="0027536B" w:rsidRPr="00AC12C6" w:rsidRDefault="0027536B" w:rsidP="0027536B">
            <w:pPr>
              <w:jc w:val="center"/>
              <w:rPr>
                <w:rFonts w:ascii="Sakkal Majalla" w:hAnsi="Sakkal Majalla" w:cs="Sakkal Majalla"/>
                <w:sz w:val="20"/>
                <w:szCs w:val="28"/>
                <w:rtl/>
              </w:rPr>
            </w:pP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>الاسم الأول</w:t>
            </w:r>
          </w:p>
        </w:tc>
        <w:tc>
          <w:tcPr>
            <w:tcW w:w="1926" w:type="dxa"/>
          </w:tcPr>
          <w:p w14:paraId="5F793010" w14:textId="09D95344" w:rsidR="0027536B" w:rsidRPr="00AC12C6" w:rsidRDefault="0027536B" w:rsidP="0027536B">
            <w:pPr>
              <w:jc w:val="center"/>
              <w:rPr>
                <w:rFonts w:ascii="Sakkal Majalla" w:hAnsi="Sakkal Majalla" w:cs="Sakkal Majalla"/>
                <w:sz w:val="20"/>
                <w:szCs w:val="28"/>
                <w:rtl/>
              </w:rPr>
            </w:pP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>الاب</w:t>
            </w:r>
          </w:p>
        </w:tc>
        <w:tc>
          <w:tcPr>
            <w:tcW w:w="1926" w:type="dxa"/>
          </w:tcPr>
          <w:p w14:paraId="4735BCD7" w14:textId="715C0AE0" w:rsidR="0027536B" w:rsidRPr="00AC12C6" w:rsidRDefault="0027536B" w:rsidP="0027536B">
            <w:pPr>
              <w:jc w:val="center"/>
              <w:rPr>
                <w:rFonts w:ascii="Sakkal Majalla" w:hAnsi="Sakkal Majalla" w:cs="Sakkal Majalla"/>
                <w:sz w:val="20"/>
                <w:szCs w:val="28"/>
                <w:rtl/>
              </w:rPr>
            </w:pP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>الجد</w:t>
            </w:r>
          </w:p>
        </w:tc>
        <w:tc>
          <w:tcPr>
            <w:tcW w:w="1926" w:type="dxa"/>
          </w:tcPr>
          <w:p w14:paraId="739A5493" w14:textId="731A35E6" w:rsidR="0027536B" w:rsidRPr="00AC12C6" w:rsidRDefault="0027536B" w:rsidP="0027536B">
            <w:pPr>
              <w:jc w:val="center"/>
              <w:rPr>
                <w:rFonts w:ascii="Sakkal Majalla" w:hAnsi="Sakkal Majalla" w:cs="Sakkal Majalla"/>
                <w:sz w:val="20"/>
                <w:szCs w:val="28"/>
                <w:rtl/>
              </w:rPr>
            </w:pP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>العائلة</w:t>
            </w:r>
          </w:p>
        </w:tc>
      </w:tr>
      <w:tr w:rsidR="00AC12C6" w14:paraId="5016A04A" w14:textId="77777777" w:rsidTr="00045F65">
        <w:tc>
          <w:tcPr>
            <w:tcW w:w="1925" w:type="dxa"/>
          </w:tcPr>
          <w:p w14:paraId="0A9045A1" w14:textId="6DFE9D69" w:rsidR="00AC12C6" w:rsidRDefault="00AC12C6" w:rsidP="00AC12C6">
            <w:pPr>
              <w:spacing w:before="60" w:after="60"/>
              <w:jc w:val="lowKashida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</w:pPr>
            <w:r w:rsidRPr="006B011F"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  <w:t xml:space="preserve">اسم </w:t>
            </w:r>
            <w:r w:rsidRPr="006B011F">
              <w:rPr>
                <w:rFonts w:ascii="Sakkal Majalla" w:hAnsi="Sakkal Majalla" w:cs="Sakkal Majalla" w:hint="cs"/>
                <w:b w:val="0"/>
                <w:bCs w:val="0"/>
                <w:sz w:val="20"/>
                <w:szCs w:val="28"/>
                <w:rtl/>
              </w:rPr>
              <w:t>المرشح</w:t>
            </w:r>
            <w:r>
              <w:rPr>
                <w:rFonts w:ascii="Sakkal Majalla" w:hAnsi="Sakkal Majalla" w:cs="Sakkal Majalla" w:hint="cs"/>
                <w:b w:val="0"/>
                <w:bCs w:val="0"/>
                <w:sz w:val="20"/>
                <w:szCs w:val="28"/>
                <w:rtl/>
              </w:rPr>
              <w:t>:</w:t>
            </w:r>
          </w:p>
        </w:tc>
        <w:tc>
          <w:tcPr>
            <w:tcW w:w="1925" w:type="dxa"/>
            <w:vAlign w:val="center"/>
          </w:tcPr>
          <w:p w14:paraId="5BCBD7DA" w14:textId="076C2AA9" w:rsidR="00AC12C6" w:rsidRDefault="00AC12C6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3624B707" w14:textId="3F49A5D8" w:rsidR="00AC12C6" w:rsidRDefault="00AC12C6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398E673A" w14:textId="3BFBA083" w:rsidR="00AC12C6" w:rsidRDefault="00AC12C6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271AF430" w14:textId="17D4061F" w:rsidR="00AC12C6" w:rsidRDefault="00AC12C6" w:rsidP="00045F6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</w:pPr>
          </w:p>
        </w:tc>
      </w:tr>
    </w:tbl>
    <w:p w14:paraId="2A04E8BE" w14:textId="009878D2" w:rsidR="0027536B" w:rsidRPr="005B0051" w:rsidRDefault="0027536B" w:rsidP="006B011F">
      <w:pPr>
        <w:jc w:val="lowKashida"/>
        <w:rPr>
          <w:rFonts w:ascii="Sakkal Majalla" w:hAnsi="Sakkal Majalla" w:cs="Sakkal Majalla"/>
          <w:b w:val="0"/>
          <w:bCs w:val="0"/>
          <w:sz w:val="2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04"/>
        <w:gridCol w:w="1608"/>
        <w:gridCol w:w="419"/>
        <w:gridCol w:w="810"/>
        <w:gridCol w:w="1135"/>
        <w:gridCol w:w="1292"/>
        <w:gridCol w:w="1260"/>
      </w:tblGrid>
      <w:tr w:rsidR="0027536B" w14:paraId="1355BAF8" w14:textId="77777777" w:rsidTr="00AC12C6">
        <w:tc>
          <w:tcPr>
            <w:tcW w:w="3107" w:type="dxa"/>
            <w:vAlign w:val="center"/>
          </w:tcPr>
          <w:p w14:paraId="3A6052C9" w14:textId="5AC814CF" w:rsidR="0027536B" w:rsidRPr="00AC12C6" w:rsidRDefault="0027536B" w:rsidP="005B0051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تاريخ التعيين في 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>الجامعة:</w:t>
            </w:r>
          </w:p>
        </w:tc>
        <w:tc>
          <w:tcPr>
            <w:tcW w:w="2027" w:type="dxa"/>
            <w:gridSpan w:val="2"/>
            <w:vAlign w:val="center"/>
          </w:tcPr>
          <w:p w14:paraId="1C54BD51" w14:textId="0837ECD1" w:rsidR="0027536B" w:rsidRPr="005B6560" w:rsidRDefault="005B6560" w:rsidP="005B0051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18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18"/>
                <w:szCs w:val="26"/>
                <w:rtl/>
              </w:rPr>
              <w:t xml:space="preserve">      </w:t>
            </w:r>
            <w:r w:rsidR="0027536B" w:rsidRPr="005B6560">
              <w:rPr>
                <w:rFonts w:ascii="Sakkal Majalla" w:hAnsi="Sakkal Majalla" w:cs="Sakkal Majalla"/>
                <w:b w:val="0"/>
                <w:bCs w:val="0"/>
                <w:sz w:val="18"/>
                <w:szCs w:val="26"/>
                <w:rtl/>
              </w:rPr>
              <w:t xml:space="preserve">/  </w:t>
            </w:r>
            <w:r w:rsidR="0027536B" w:rsidRPr="005B6560">
              <w:rPr>
                <w:rFonts w:ascii="Sakkal Majalla" w:hAnsi="Sakkal Majalla" w:cs="Sakkal Majalla" w:hint="cs"/>
                <w:b w:val="0"/>
                <w:bCs w:val="0"/>
                <w:sz w:val="18"/>
                <w:szCs w:val="26"/>
                <w:rtl/>
              </w:rPr>
              <w:t xml:space="preserve">   </w:t>
            </w:r>
            <w:r w:rsidR="0027536B" w:rsidRPr="005B6560">
              <w:rPr>
                <w:rFonts w:ascii="Sakkal Majalla" w:hAnsi="Sakkal Majalla" w:cs="Sakkal Majalla"/>
                <w:b w:val="0"/>
                <w:bCs w:val="0"/>
                <w:sz w:val="18"/>
                <w:szCs w:val="26"/>
                <w:rtl/>
              </w:rPr>
              <w:t xml:space="preserve"> </w:t>
            </w:r>
            <w:r w:rsidR="0027536B" w:rsidRPr="005B6560">
              <w:rPr>
                <w:rFonts w:ascii="Sakkal Majalla" w:hAnsi="Sakkal Majalla" w:cs="Sakkal Majalla" w:hint="cs"/>
                <w:b w:val="0"/>
                <w:bCs w:val="0"/>
                <w:sz w:val="18"/>
                <w:szCs w:val="26"/>
                <w:rtl/>
              </w:rPr>
              <w:t xml:space="preserve">  </w:t>
            </w:r>
            <w:r w:rsidR="0027536B" w:rsidRPr="005B6560">
              <w:rPr>
                <w:rFonts w:ascii="Sakkal Majalla" w:hAnsi="Sakkal Majalla" w:cs="Sakkal Majalla"/>
                <w:b w:val="0"/>
                <w:bCs w:val="0"/>
                <w:sz w:val="18"/>
                <w:szCs w:val="26"/>
                <w:rtl/>
              </w:rPr>
              <w:t xml:space="preserve"> /   </w:t>
            </w:r>
            <w:r w:rsidR="0027536B" w:rsidRPr="005B6560">
              <w:rPr>
                <w:rFonts w:ascii="Sakkal Majalla" w:hAnsi="Sakkal Majalla" w:cs="Sakkal Majalla" w:hint="cs"/>
                <w:b w:val="0"/>
                <w:bCs w:val="0"/>
                <w:sz w:val="18"/>
                <w:szCs w:val="26"/>
                <w:rtl/>
              </w:rPr>
              <w:t xml:space="preserve">     </w:t>
            </w:r>
            <w:r w:rsidR="0027536B" w:rsidRPr="005B6560">
              <w:rPr>
                <w:rFonts w:ascii="Sakkal Majalla" w:hAnsi="Sakkal Majalla" w:cs="Sakkal Majalla"/>
                <w:b w:val="0"/>
                <w:bCs w:val="0"/>
                <w:sz w:val="18"/>
                <w:szCs w:val="26"/>
                <w:rtl/>
              </w:rPr>
              <w:t xml:space="preserve"> 14هـ</w:t>
            </w:r>
          </w:p>
        </w:tc>
        <w:tc>
          <w:tcPr>
            <w:tcW w:w="1942" w:type="dxa"/>
            <w:gridSpan w:val="2"/>
            <w:vAlign w:val="center"/>
          </w:tcPr>
          <w:p w14:paraId="79EF8D29" w14:textId="18D7B3B4" w:rsidR="0027536B" w:rsidRPr="00AC12C6" w:rsidRDefault="0027536B" w:rsidP="005B0051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الرقم الوظيفي:</w:t>
            </w:r>
          </w:p>
        </w:tc>
        <w:tc>
          <w:tcPr>
            <w:tcW w:w="2552" w:type="dxa"/>
            <w:gridSpan w:val="2"/>
            <w:vAlign w:val="bottom"/>
          </w:tcPr>
          <w:p w14:paraId="76075BB2" w14:textId="3C963F5F" w:rsidR="0027536B" w:rsidRPr="00AC12C6" w:rsidRDefault="00AC12C6" w:rsidP="00AC12C6">
            <w:pPr>
              <w:spacing w:before="40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vertAlign w:val="subscript"/>
                <w:rtl/>
              </w:rPr>
            </w:pPr>
            <w:r w:rsidRPr="00AC12C6"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…………………………………………………</w:t>
            </w:r>
          </w:p>
        </w:tc>
      </w:tr>
      <w:tr w:rsidR="00AC12C6" w14:paraId="6A6B9E04" w14:textId="77777777" w:rsidTr="00AC12C6">
        <w:tc>
          <w:tcPr>
            <w:tcW w:w="3107" w:type="dxa"/>
            <w:vAlign w:val="center"/>
          </w:tcPr>
          <w:p w14:paraId="5AF286F2" w14:textId="33C5473B" w:rsidR="00AC12C6" w:rsidRPr="00AC12C6" w:rsidRDefault="00AC12C6" w:rsidP="00AC12C6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>المرتبة:</w:t>
            </w:r>
          </w:p>
        </w:tc>
        <w:tc>
          <w:tcPr>
            <w:tcW w:w="2027" w:type="dxa"/>
            <w:gridSpan w:val="2"/>
            <w:vAlign w:val="bottom"/>
          </w:tcPr>
          <w:p w14:paraId="252FDD5D" w14:textId="616C711E" w:rsidR="00AC12C6" w:rsidRDefault="00AC12C6" w:rsidP="00AC12C6">
            <w:pPr>
              <w:spacing w:before="40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</w:pPr>
            <w:r w:rsidRPr="00AC12C6"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……………………………</w:t>
            </w:r>
            <w:r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</w:t>
            </w:r>
            <w:r w:rsidRPr="00AC12C6"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</w:t>
            </w:r>
          </w:p>
        </w:tc>
        <w:tc>
          <w:tcPr>
            <w:tcW w:w="1942" w:type="dxa"/>
            <w:gridSpan w:val="2"/>
            <w:vAlign w:val="center"/>
          </w:tcPr>
          <w:p w14:paraId="384BFE65" w14:textId="0B7E6606" w:rsidR="00AC12C6" w:rsidRPr="00AC12C6" w:rsidRDefault="00AC12C6" w:rsidP="00AC12C6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مسمى الوظيفة 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>الفعلي:</w:t>
            </w:r>
          </w:p>
        </w:tc>
        <w:tc>
          <w:tcPr>
            <w:tcW w:w="2552" w:type="dxa"/>
            <w:gridSpan w:val="2"/>
            <w:vAlign w:val="bottom"/>
          </w:tcPr>
          <w:p w14:paraId="566B38B7" w14:textId="4FCDD353" w:rsidR="00AC12C6" w:rsidRPr="00AC12C6" w:rsidRDefault="00AC12C6" w:rsidP="00AC12C6">
            <w:pPr>
              <w:spacing w:before="40"/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  <w:rtl/>
              </w:rPr>
            </w:pPr>
            <w:r w:rsidRPr="006E4EA0"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…………………………………………………</w:t>
            </w:r>
          </w:p>
        </w:tc>
      </w:tr>
      <w:tr w:rsidR="00AC12C6" w14:paraId="3764B34B" w14:textId="77777777" w:rsidTr="00AC12C6">
        <w:tc>
          <w:tcPr>
            <w:tcW w:w="3107" w:type="dxa"/>
            <w:vAlign w:val="center"/>
          </w:tcPr>
          <w:p w14:paraId="3D9A01FB" w14:textId="17B76FBB" w:rsidR="00AC12C6" w:rsidRPr="00AC12C6" w:rsidRDefault="00AC12C6" w:rsidP="00AC12C6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عدد سنوات الخدمة في المرتبة الحالية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>:</w:t>
            </w:r>
          </w:p>
        </w:tc>
        <w:tc>
          <w:tcPr>
            <w:tcW w:w="2027" w:type="dxa"/>
            <w:gridSpan w:val="2"/>
            <w:vAlign w:val="bottom"/>
          </w:tcPr>
          <w:p w14:paraId="584ABDB1" w14:textId="16A43160" w:rsidR="00AC12C6" w:rsidRDefault="00AC12C6" w:rsidP="00AC12C6">
            <w:pPr>
              <w:spacing w:before="40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</w:pPr>
            <w:r w:rsidRPr="00AC12C6"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……………………………</w:t>
            </w:r>
            <w:r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</w:t>
            </w:r>
            <w:r w:rsidRPr="00AC12C6"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</w:t>
            </w:r>
          </w:p>
        </w:tc>
        <w:tc>
          <w:tcPr>
            <w:tcW w:w="1942" w:type="dxa"/>
            <w:gridSpan w:val="2"/>
            <w:vAlign w:val="center"/>
          </w:tcPr>
          <w:p w14:paraId="465C2264" w14:textId="7E35E5D9" w:rsidR="00AC12C6" w:rsidRPr="00AC12C6" w:rsidRDefault="00AC12C6" w:rsidP="00AC12C6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الإدارة التابع لها: </w:t>
            </w:r>
          </w:p>
        </w:tc>
        <w:tc>
          <w:tcPr>
            <w:tcW w:w="2552" w:type="dxa"/>
            <w:gridSpan w:val="2"/>
          </w:tcPr>
          <w:p w14:paraId="57A0302B" w14:textId="411DF4FA" w:rsidR="00AC12C6" w:rsidRDefault="00AC12C6" w:rsidP="00AC12C6">
            <w:pPr>
              <w:spacing w:before="40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</w:pPr>
            <w:r w:rsidRPr="006E4EA0"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…………………………………………………</w:t>
            </w:r>
          </w:p>
        </w:tc>
      </w:tr>
      <w:tr w:rsidR="00AC12C6" w14:paraId="2BF1AC72" w14:textId="77777777" w:rsidTr="00AC12C6">
        <w:tc>
          <w:tcPr>
            <w:tcW w:w="3107" w:type="dxa"/>
            <w:vAlign w:val="center"/>
          </w:tcPr>
          <w:p w14:paraId="6960C470" w14:textId="639CFF73" w:rsidR="00AC12C6" w:rsidRPr="00AC12C6" w:rsidRDefault="00AC12C6" w:rsidP="00AC12C6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طبيعة ومهام العمل 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>الفعلي:</w:t>
            </w:r>
          </w:p>
        </w:tc>
        <w:tc>
          <w:tcPr>
            <w:tcW w:w="6521" w:type="dxa"/>
            <w:gridSpan w:val="6"/>
            <w:vAlign w:val="center"/>
          </w:tcPr>
          <w:p w14:paraId="484220D0" w14:textId="3D4A8A10" w:rsidR="00AC12C6" w:rsidRPr="005B6560" w:rsidRDefault="00AC12C6" w:rsidP="00AC12C6">
            <w:pPr>
              <w:spacing w:before="40"/>
              <w:jc w:val="center"/>
              <w:rPr>
                <w:rFonts w:ascii="Sakkal Majalla" w:hAnsi="Sakkal Majalla" w:cs="Sakkal Majalla"/>
                <w:b w:val="0"/>
                <w:bCs w:val="0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……………………………………………………………</w:t>
            </w:r>
          </w:p>
        </w:tc>
      </w:tr>
      <w:tr w:rsidR="00AC12C6" w14:paraId="07467F15" w14:textId="77777777" w:rsidTr="00AC12C6">
        <w:tc>
          <w:tcPr>
            <w:tcW w:w="3107" w:type="dxa"/>
            <w:vAlign w:val="center"/>
          </w:tcPr>
          <w:p w14:paraId="21BF7CB6" w14:textId="65306A9C" w:rsidR="00AC12C6" w:rsidRPr="00AC12C6" w:rsidRDefault="00AC12C6" w:rsidP="00AC12C6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آخر مؤهل علمي:</w:t>
            </w:r>
          </w:p>
        </w:tc>
        <w:tc>
          <w:tcPr>
            <w:tcW w:w="1608" w:type="dxa"/>
            <w:vAlign w:val="center"/>
          </w:tcPr>
          <w:p w14:paraId="0A23D69B" w14:textId="3F3206C3" w:rsidR="00AC12C6" w:rsidRPr="00AC12C6" w:rsidRDefault="00AC12C6" w:rsidP="00AC12C6">
            <w:pPr>
              <w:spacing w:before="40" w:after="40"/>
              <w:jc w:val="lowKashida"/>
              <w:rPr>
                <w:rFonts w:ascii="Sakkal Majalla" w:hAnsi="Sakkal Majalla" w:cs="Sakkal Majalla"/>
                <w:noProof/>
              </w:rPr>
            </w:pP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0" allowOverlap="1" wp14:anchorId="66B7E369" wp14:editId="4B580C25">
                      <wp:simplePos x="0" y="0"/>
                      <wp:positionH relativeFrom="page">
                        <wp:posOffset>695960</wp:posOffset>
                      </wp:positionH>
                      <wp:positionV relativeFrom="paragraph">
                        <wp:posOffset>83820</wp:posOffset>
                      </wp:positionV>
                      <wp:extent cx="91440" cy="83185"/>
                      <wp:effectExtent l="0" t="0" r="22860" b="12065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92EE1" id="Rectangle 9" o:spid="_x0000_s1026" style="position:absolute;left:0;text-align:left;margin-left:54.8pt;margin-top:6.6pt;width:7.2pt;height:6.5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" o:allowincell="f" strokeweight=".8pt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  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ابتدائي</w:t>
            </w:r>
          </w:p>
        </w:tc>
        <w:tc>
          <w:tcPr>
            <w:tcW w:w="1229" w:type="dxa"/>
            <w:gridSpan w:val="2"/>
            <w:vAlign w:val="center"/>
          </w:tcPr>
          <w:p w14:paraId="1BECA27F" w14:textId="239F4244" w:rsidR="00AC12C6" w:rsidRPr="00AC12C6" w:rsidRDefault="00AC12C6" w:rsidP="00AC12C6">
            <w:pPr>
              <w:spacing w:before="40" w:after="40"/>
              <w:jc w:val="lowKashida"/>
              <w:rPr>
                <w:rFonts w:ascii="Sakkal Majalla" w:hAnsi="Sakkal Majalla" w:cs="Sakkal Majalla"/>
                <w:noProof/>
              </w:rPr>
            </w:pP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0" allowOverlap="1" wp14:anchorId="060D0AF0" wp14:editId="2927CC7E">
                      <wp:simplePos x="0" y="0"/>
                      <wp:positionH relativeFrom="page">
                        <wp:posOffset>603250</wp:posOffset>
                      </wp:positionH>
                      <wp:positionV relativeFrom="paragraph">
                        <wp:posOffset>76200</wp:posOffset>
                      </wp:positionV>
                      <wp:extent cx="91440" cy="91440"/>
                      <wp:effectExtent l="0" t="0" r="22860" b="2286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C5D0A" id="Rectangle 7" o:spid="_x0000_s1026" style="position:absolute;left:0;text-align:left;margin-left:47.5pt;margin-top:6pt;width:7.2pt;height:7.2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متوسط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   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60229FBA" w14:textId="51C90370" w:rsidR="00AC12C6" w:rsidRPr="00AC12C6" w:rsidRDefault="00AC12C6" w:rsidP="00AC12C6">
            <w:pPr>
              <w:spacing w:before="40" w:after="40"/>
              <w:jc w:val="lowKashida"/>
              <w:rPr>
                <w:rFonts w:ascii="Sakkal Majalla" w:hAnsi="Sakkal Majalla" w:cs="Sakkal Majalla"/>
                <w:noProof/>
              </w:rPr>
            </w:pP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0" allowOverlap="1" wp14:anchorId="3CAE1D80" wp14:editId="14FEDF6E">
                      <wp:simplePos x="0" y="0"/>
                      <wp:positionH relativeFrom="page">
                        <wp:posOffset>547370</wp:posOffset>
                      </wp:positionH>
                      <wp:positionV relativeFrom="paragraph">
                        <wp:posOffset>90805</wp:posOffset>
                      </wp:positionV>
                      <wp:extent cx="91440" cy="91440"/>
                      <wp:effectExtent l="0" t="0" r="22860" b="2286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B0268" id="Rectangle 9" o:spid="_x0000_s1026" style="position:absolute;left:0;text-align:left;margin-left:43.1pt;margin-top:7.15pt;width:7.2pt;height:7.2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9nGAIAADo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0" allowOverlap="1" wp14:anchorId="06E2CC9F" wp14:editId="5A372306">
                      <wp:simplePos x="0" y="0"/>
                      <wp:positionH relativeFrom="page">
                        <wp:posOffset>5200650</wp:posOffset>
                      </wp:positionH>
                      <wp:positionV relativeFrom="paragraph">
                        <wp:posOffset>7656830</wp:posOffset>
                      </wp:positionV>
                      <wp:extent cx="91440" cy="91440"/>
                      <wp:effectExtent l="9525" t="12065" r="13335" b="10795"/>
                      <wp:wrapNone/>
                      <wp:docPr id="1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AFAA1" id="Rectangle 10" o:spid="_x0000_s1026" style="position:absolute;left:0;text-align:left;margin-left:409.5pt;margin-top:602.9pt;width:7.2pt;height:7.2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/>
                <w:sz w:val="20"/>
                <w:szCs w:val="28"/>
                <w:rtl/>
              </w:rPr>
              <w:t xml:space="preserve"> </w:t>
            </w: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0" allowOverlap="1" wp14:anchorId="7115E131" wp14:editId="10478AF4">
                      <wp:simplePos x="0" y="0"/>
                      <wp:positionH relativeFrom="page">
                        <wp:posOffset>5200650</wp:posOffset>
                      </wp:positionH>
                      <wp:positionV relativeFrom="paragraph">
                        <wp:posOffset>7656830</wp:posOffset>
                      </wp:positionV>
                      <wp:extent cx="91440" cy="91440"/>
                      <wp:effectExtent l="9525" t="12065" r="13335" b="10795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25D79" id="Rectangle 10" o:spid="_x0000_s1026" style="position:absolute;left:0;text-align:left;margin-left:409.5pt;margin-top:602.9pt;width:7.2pt;height:7.2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/>
                <w:sz w:val="20"/>
                <w:szCs w:val="28"/>
                <w:rtl/>
              </w:rPr>
              <w:t xml:space="preserve"> </w:t>
            </w: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0" allowOverlap="1" wp14:anchorId="42E3461E" wp14:editId="23AA6A17">
                      <wp:simplePos x="0" y="0"/>
                      <wp:positionH relativeFrom="page">
                        <wp:posOffset>5200650</wp:posOffset>
                      </wp:positionH>
                      <wp:positionV relativeFrom="paragraph">
                        <wp:posOffset>7656830</wp:posOffset>
                      </wp:positionV>
                      <wp:extent cx="91440" cy="91440"/>
                      <wp:effectExtent l="9525" t="12065" r="13335" b="10795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650F7" id="Rectangle 10" o:spid="_x0000_s1026" style="position:absolute;left:0;text-align:left;margin-left:409.5pt;margin-top:602.9pt;width:7.2pt;height:7.2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/>
                <w:sz w:val="20"/>
                <w:szCs w:val="28"/>
                <w:rtl/>
              </w:rPr>
              <w:t xml:space="preserve"> </w:t>
            </w: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ثانو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ي        </w:t>
            </w:r>
          </w:p>
        </w:tc>
        <w:tc>
          <w:tcPr>
            <w:tcW w:w="1292" w:type="dxa"/>
            <w:vAlign w:val="center"/>
          </w:tcPr>
          <w:p w14:paraId="2B568840" w14:textId="1A93C042" w:rsidR="00AC12C6" w:rsidRPr="00AC12C6" w:rsidRDefault="00AC12C6" w:rsidP="00AC12C6">
            <w:pPr>
              <w:spacing w:before="40" w:after="40"/>
              <w:jc w:val="lowKashida"/>
              <w:rPr>
                <w:rFonts w:ascii="Sakkal Majalla" w:hAnsi="Sakkal Majalla" w:cs="Sakkal Majalla"/>
                <w:noProof/>
              </w:rPr>
            </w:pP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0" allowOverlap="1" wp14:anchorId="2363D133" wp14:editId="7D86C322">
                      <wp:simplePos x="0" y="0"/>
                      <wp:positionH relativeFrom="page">
                        <wp:posOffset>647700</wp:posOffset>
                      </wp:positionH>
                      <wp:positionV relativeFrom="paragraph">
                        <wp:posOffset>86995</wp:posOffset>
                      </wp:positionV>
                      <wp:extent cx="91440" cy="91440"/>
                      <wp:effectExtent l="0" t="0" r="22860" b="2286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84CC9" id="Rectangle 10" o:spid="_x0000_s1026" style="position:absolute;left:0;text-align:left;margin-left:51pt;margin-top:6.85pt;width:7.2pt;height:7.2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U1FwIAADo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دبلوم        </w:t>
            </w:r>
          </w:p>
        </w:tc>
        <w:tc>
          <w:tcPr>
            <w:tcW w:w="1257" w:type="dxa"/>
            <w:vAlign w:val="center"/>
          </w:tcPr>
          <w:p w14:paraId="6ED89E86" w14:textId="31436BC2" w:rsidR="00AC12C6" w:rsidRPr="00AC12C6" w:rsidRDefault="00AC12C6" w:rsidP="00AC12C6">
            <w:pPr>
              <w:spacing w:before="40" w:after="40"/>
              <w:jc w:val="lowKashida"/>
              <w:rPr>
                <w:rFonts w:ascii="Sakkal Majalla" w:hAnsi="Sakkal Majalla" w:cs="Sakkal Majalla"/>
                <w:noProof/>
              </w:rPr>
            </w:pP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0" allowOverlap="1" wp14:anchorId="0B0A2750" wp14:editId="35F8DC00">
                      <wp:simplePos x="0" y="0"/>
                      <wp:positionH relativeFrom="page">
                        <wp:posOffset>572770</wp:posOffset>
                      </wp:positionH>
                      <wp:positionV relativeFrom="paragraph">
                        <wp:posOffset>86995</wp:posOffset>
                      </wp:positionV>
                      <wp:extent cx="91440" cy="91440"/>
                      <wp:effectExtent l="0" t="0" r="22860" b="2286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03E28" id="Rectangle 9" o:spid="_x0000_s1026" style="position:absolute;left:0;text-align:left;margin-left:45.1pt;margin-top:6.85pt;width:7.2pt;height:7.2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H6GQIAADo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جامعي</w:t>
            </w:r>
          </w:p>
        </w:tc>
      </w:tr>
      <w:tr w:rsidR="00AC12C6" w14:paraId="4CBA0CC8" w14:textId="77777777" w:rsidTr="00AC12C6">
        <w:tc>
          <w:tcPr>
            <w:tcW w:w="3107" w:type="dxa"/>
            <w:vAlign w:val="center"/>
          </w:tcPr>
          <w:p w14:paraId="015A6F36" w14:textId="0010EA42" w:rsidR="00AC12C6" w:rsidRPr="00AC12C6" w:rsidRDefault="00AC12C6" w:rsidP="00AC12C6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>التخصص:</w:t>
            </w:r>
          </w:p>
        </w:tc>
        <w:tc>
          <w:tcPr>
            <w:tcW w:w="2027" w:type="dxa"/>
            <w:gridSpan w:val="2"/>
            <w:vAlign w:val="bottom"/>
          </w:tcPr>
          <w:p w14:paraId="056922BE" w14:textId="0B773564" w:rsidR="00AC12C6" w:rsidRPr="00AC12C6" w:rsidRDefault="00AC12C6" w:rsidP="00AC12C6">
            <w:pPr>
              <w:spacing w:before="40"/>
              <w:jc w:val="center"/>
              <w:rPr>
                <w:rFonts w:ascii="Sakkal Majalla" w:hAnsi="Sakkal Majalla" w:cs="Sakkal Majalla"/>
                <w:sz w:val="20"/>
                <w:szCs w:val="28"/>
                <w:rtl/>
              </w:rPr>
            </w:pPr>
            <w:r w:rsidRPr="00AC12C6"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……………………………</w:t>
            </w:r>
            <w:r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</w:t>
            </w:r>
            <w:r w:rsidRPr="00AC12C6"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</w:t>
            </w:r>
          </w:p>
        </w:tc>
        <w:tc>
          <w:tcPr>
            <w:tcW w:w="1942" w:type="dxa"/>
            <w:gridSpan w:val="2"/>
            <w:vAlign w:val="center"/>
          </w:tcPr>
          <w:p w14:paraId="2D668860" w14:textId="7B73B4BC" w:rsidR="00AC12C6" w:rsidRPr="00AC12C6" w:rsidRDefault="00AC12C6" w:rsidP="00AC12C6">
            <w:pPr>
              <w:spacing w:before="40" w:after="40"/>
              <w:rPr>
                <w:rFonts w:ascii="Sakkal Majalla" w:hAnsi="Sakkal Majalla" w:cs="Sakkal Majalla"/>
                <w:sz w:val="24"/>
                <w:szCs w:val="32"/>
              </w:rPr>
            </w:pPr>
            <w:r w:rsidRPr="00AC12C6">
              <w:rPr>
                <w:rFonts w:ascii="Sakkal Majalla" w:hAnsi="Sakkal Majalla" w:cs="Sakkal Majalla"/>
                <w:sz w:val="24"/>
                <w:szCs w:val="32"/>
              </w:rPr>
              <w:t>IP</w:t>
            </w:r>
            <w:r w:rsidRPr="00AC12C6">
              <w:rPr>
                <w:rFonts w:ascii="Sakkal Majalla" w:hAnsi="Sakkal Majalla" w:cs="Sakkal Majalla"/>
                <w:sz w:val="24"/>
                <w:szCs w:val="32"/>
                <w:rtl/>
              </w:rPr>
              <w:t xml:space="preserve"> :</w:t>
            </w:r>
          </w:p>
        </w:tc>
        <w:tc>
          <w:tcPr>
            <w:tcW w:w="2552" w:type="dxa"/>
            <w:gridSpan w:val="2"/>
            <w:vAlign w:val="bottom"/>
          </w:tcPr>
          <w:p w14:paraId="518A966F" w14:textId="12A284BD" w:rsidR="00AC12C6" w:rsidRPr="00AC12C6" w:rsidRDefault="00AC12C6" w:rsidP="00AC12C6">
            <w:pPr>
              <w:spacing w:before="40"/>
              <w:rPr>
                <w:rFonts w:ascii="Sakkal Majalla" w:hAnsi="Sakkal Majalla" w:cs="Sakkal Majalla"/>
                <w:sz w:val="20"/>
                <w:szCs w:val="28"/>
                <w:rtl/>
              </w:rPr>
            </w:pPr>
            <w:r w:rsidRPr="006E4EA0"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…………………………………………………</w:t>
            </w:r>
          </w:p>
        </w:tc>
      </w:tr>
      <w:tr w:rsidR="00AC12C6" w14:paraId="7D7E9DDF" w14:textId="77777777" w:rsidTr="00AC12C6">
        <w:tc>
          <w:tcPr>
            <w:tcW w:w="3107" w:type="dxa"/>
            <w:vAlign w:val="center"/>
          </w:tcPr>
          <w:p w14:paraId="0DE10DCA" w14:textId="25CA2738" w:rsidR="00AC12C6" w:rsidRPr="00AC12C6" w:rsidRDefault="00AC12C6" w:rsidP="00AC12C6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توقيع المرشـح:</w:t>
            </w:r>
          </w:p>
        </w:tc>
        <w:tc>
          <w:tcPr>
            <w:tcW w:w="2027" w:type="dxa"/>
            <w:gridSpan w:val="2"/>
            <w:vAlign w:val="bottom"/>
          </w:tcPr>
          <w:p w14:paraId="0DDAC6EB" w14:textId="1EB43796" w:rsidR="00AC12C6" w:rsidRPr="00AC12C6" w:rsidRDefault="00AC12C6" w:rsidP="00AC12C6">
            <w:pPr>
              <w:spacing w:before="40"/>
              <w:jc w:val="center"/>
              <w:rPr>
                <w:rFonts w:ascii="Sakkal Majalla" w:hAnsi="Sakkal Majalla" w:cs="Sakkal Majalla"/>
                <w:sz w:val="4"/>
                <w:szCs w:val="12"/>
                <w:rtl/>
              </w:rPr>
            </w:pPr>
            <w:r w:rsidRPr="00AC12C6"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……………………………</w:t>
            </w:r>
            <w:r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</w:t>
            </w:r>
            <w:r w:rsidRPr="00AC12C6"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  <w:t>……</w:t>
            </w:r>
          </w:p>
        </w:tc>
        <w:tc>
          <w:tcPr>
            <w:tcW w:w="1942" w:type="dxa"/>
            <w:gridSpan w:val="2"/>
            <w:vAlign w:val="center"/>
          </w:tcPr>
          <w:p w14:paraId="1D0DD241" w14:textId="7FFEE004" w:rsidR="00AC12C6" w:rsidRPr="00AC12C6" w:rsidRDefault="00AC12C6" w:rsidP="00AC12C6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التاريخ :    </w:t>
            </w:r>
          </w:p>
        </w:tc>
        <w:tc>
          <w:tcPr>
            <w:tcW w:w="2552" w:type="dxa"/>
            <w:gridSpan w:val="2"/>
            <w:vAlign w:val="center"/>
          </w:tcPr>
          <w:p w14:paraId="3647D9E3" w14:textId="2660B59C" w:rsidR="00AC12C6" w:rsidRPr="00AC12C6" w:rsidRDefault="00AC12C6" w:rsidP="00AC12C6">
            <w:pPr>
              <w:spacing w:before="40" w:after="40"/>
              <w:jc w:val="lowKashida"/>
              <w:rPr>
                <w:rFonts w:ascii="Sakkal Majalla" w:hAnsi="Sakkal Majalla" w:cs="Sakkal Majalla"/>
                <w:sz w:val="20"/>
                <w:szCs w:val="28"/>
                <w:rtl/>
              </w:rPr>
            </w:pP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   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/  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 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 /   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 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 14هـ</w:t>
            </w:r>
          </w:p>
        </w:tc>
      </w:tr>
    </w:tbl>
    <w:p w14:paraId="2F27682C" w14:textId="77777777" w:rsidR="0027536B" w:rsidRPr="005B0051" w:rsidRDefault="0027536B" w:rsidP="006B011F">
      <w:pPr>
        <w:jc w:val="lowKashida"/>
        <w:rPr>
          <w:rFonts w:ascii="Sakkal Majalla" w:hAnsi="Sakkal Majalla" w:cs="Sakkal Majalla"/>
          <w:b w:val="0"/>
          <w:bCs w:val="0"/>
          <w:sz w:val="2"/>
          <w:szCs w:val="10"/>
          <w:rtl/>
        </w:rPr>
      </w:pPr>
    </w:p>
    <w:p w14:paraId="37C02742" w14:textId="77777777" w:rsidR="00862F71" w:rsidRPr="00862F71" w:rsidRDefault="00AF42CB" w:rsidP="00862F71">
      <w:pPr>
        <w:jc w:val="lowKashida"/>
        <w:rPr>
          <w:rFonts w:ascii="Sakkal Majalla" w:hAnsi="Sakkal Majalla" w:cs="Sakkal Majalla"/>
          <w:b w:val="0"/>
          <w:bCs w:val="0"/>
          <w:sz w:val="4"/>
          <w:szCs w:val="12"/>
          <w:rtl/>
        </w:rPr>
      </w:pPr>
      <w:r w:rsidRPr="006B011F">
        <w:rPr>
          <w:rFonts w:ascii="Sakkal Majalla" w:hAnsi="Sakkal Majalla" w:cs="Sakkal Majalla"/>
          <w:b w:val="0"/>
          <w:bCs w:val="0"/>
          <w:noProof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0276D" wp14:editId="37C0276E">
                <wp:simplePos x="0" y="0"/>
                <wp:positionH relativeFrom="column">
                  <wp:posOffset>127635</wp:posOffset>
                </wp:positionH>
                <wp:positionV relativeFrom="paragraph">
                  <wp:posOffset>45085</wp:posOffset>
                </wp:positionV>
                <wp:extent cx="6105525" cy="635"/>
                <wp:effectExtent l="19050" t="17780" r="19050" b="196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55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75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10.05pt;margin-top:3.55pt;width:480.7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" strokeweight="2.5pt">
                <v:shadow color="#868686"/>
              </v:shape>
            </w:pict>
          </mc:Fallback>
        </mc:AlternateContent>
      </w:r>
    </w:p>
    <w:p w14:paraId="37C02744" w14:textId="02FCCD79" w:rsidR="008478BD" w:rsidRPr="00862F71" w:rsidRDefault="008478BD" w:rsidP="00862F71">
      <w:pPr>
        <w:jc w:val="lowKashida"/>
        <w:rPr>
          <w:rFonts w:ascii="Sakkal Majalla" w:hAnsi="Sakkal Majalla" w:cs="Sakkal Majalla"/>
          <w:b w:val="0"/>
          <w:bCs w:val="0"/>
          <w:sz w:val="2"/>
          <w:szCs w:val="2"/>
          <w:rtl/>
        </w:rPr>
      </w:pPr>
      <w:r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ab/>
      </w:r>
      <w:r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ab/>
      </w:r>
      <w:r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ab/>
      </w:r>
      <w:r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ab/>
      </w:r>
      <w:r w:rsidR="006B011F" w:rsidRPr="00862F71">
        <w:rPr>
          <w:rFonts w:ascii="Sakkal Majalla" w:hAnsi="Sakkal Majalla" w:cs="Sakkal Majalla" w:hint="cs"/>
          <w:b w:val="0"/>
          <w:bCs w:val="0"/>
          <w:sz w:val="2"/>
          <w:szCs w:val="2"/>
          <w:rtl/>
        </w:rPr>
        <w:t xml:space="preserve">                     </w:t>
      </w:r>
      <w:r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ab/>
        <w:t xml:space="preserve">  </w:t>
      </w:r>
      <w:r w:rsidR="003E3D7D"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 xml:space="preserve">      </w:t>
      </w:r>
      <w:r w:rsidR="00C34CFD" w:rsidRPr="00862F71">
        <w:rPr>
          <w:rFonts w:ascii="Sakkal Majalla" w:hAnsi="Sakkal Majalla" w:cs="Sakkal Majalla" w:hint="cs"/>
          <w:b w:val="0"/>
          <w:bCs w:val="0"/>
          <w:sz w:val="2"/>
          <w:szCs w:val="2"/>
          <w:rtl/>
        </w:rPr>
        <w:t xml:space="preserve">                  </w:t>
      </w:r>
      <w:r w:rsidR="00862F71" w:rsidRPr="00862F71">
        <w:rPr>
          <w:rFonts w:ascii="Sakkal Majalla" w:hAnsi="Sakkal Majalla" w:cs="Sakkal Majalla" w:hint="cs"/>
          <w:b w:val="0"/>
          <w:bCs w:val="0"/>
          <w:sz w:val="2"/>
          <w:szCs w:val="2"/>
          <w:rtl/>
        </w:rPr>
        <w:t xml:space="preserve"> </w:t>
      </w:r>
      <w:r w:rsidR="00C34CFD" w:rsidRPr="00862F71">
        <w:rPr>
          <w:rFonts w:ascii="Sakkal Majalla" w:hAnsi="Sakkal Majalla" w:cs="Sakkal Majalla" w:hint="cs"/>
          <w:b w:val="0"/>
          <w:bCs w:val="0"/>
          <w:sz w:val="2"/>
          <w:szCs w:val="2"/>
          <w:rtl/>
        </w:rPr>
        <w:t xml:space="preserve">       </w:t>
      </w:r>
      <w:r w:rsidR="003E3D7D"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 xml:space="preserve">    </w:t>
      </w:r>
    </w:p>
    <w:p w14:paraId="37C02745" w14:textId="41BF5622" w:rsidR="008478BD" w:rsidRPr="00AC12C6" w:rsidRDefault="002422DA" w:rsidP="00AC12C6">
      <w:pPr>
        <w:jc w:val="both"/>
        <w:rPr>
          <w:rFonts w:ascii="Sakkal Majalla" w:hAnsi="Sakkal Majalla" w:cs="Sakkal Majalla"/>
          <w:b w:val="0"/>
          <w:bCs w:val="0"/>
          <w:sz w:val="27"/>
          <w:szCs w:val="27"/>
          <w:rtl/>
        </w:rPr>
      </w:pPr>
      <w:r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* </w:t>
      </w:r>
      <w:r w:rsidR="00862F71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>البرنامج الذي يرغب</w:t>
      </w:r>
      <w:r w:rsidR="00862F71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 الترشح له</w:t>
      </w:r>
      <w:r w:rsidR="006379AC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 </w:t>
      </w:r>
      <w:r w:rsidR="0056769D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>(العمادة</w:t>
      </w:r>
      <w:r w:rsidR="006379AC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 سوف تعتمد برنامج فقط لكل موظف خلال الفصل الدراسي </w:t>
      </w:r>
      <w:r w:rsidR="0056769D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>الواحد)</w:t>
      </w:r>
      <w:r w:rsidR="006379AC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 </w:t>
      </w:r>
      <w:r w:rsidR="00862F71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 xml:space="preserve">شرط ان تتناسب </w:t>
      </w:r>
      <w:r w:rsidR="00862F71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اهداف </w:t>
      </w:r>
      <w:r w:rsidR="00862F71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>البرنامج</w:t>
      </w:r>
      <w:r w:rsidR="00862F71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 المطلوب</w:t>
      </w:r>
      <w:r w:rsidR="00862F71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 xml:space="preserve"> </w:t>
      </w:r>
      <w:r w:rsidR="006379AC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مع المهام الفعلية التي يقوم بها </w:t>
      </w:r>
      <w:r w:rsidR="0027536B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>الموظف،</w:t>
      </w:r>
      <w:r w:rsidR="001952D7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 xml:space="preserve"> </w:t>
      </w:r>
      <w:r w:rsidR="00DE2EBA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>وحسب رأ</w:t>
      </w:r>
      <w:r w:rsidR="00862F71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>ي المسؤول المباشر للموظف.</w:t>
      </w:r>
    </w:p>
    <w:p w14:paraId="37C02746" w14:textId="77777777" w:rsidR="006B011F" w:rsidRPr="006B011F" w:rsidRDefault="006B011F" w:rsidP="006379AC">
      <w:pPr>
        <w:jc w:val="lowKashida"/>
        <w:rPr>
          <w:rFonts w:ascii="Sakkal Majalla" w:hAnsi="Sakkal Majalla" w:cs="Sakkal Majalla"/>
          <w:b w:val="0"/>
          <w:bCs w:val="0"/>
          <w:sz w:val="2"/>
          <w:szCs w:val="4"/>
          <w:rtl/>
        </w:rPr>
      </w:pPr>
    </w:p>
    <w:tbl>
      <w:tblPr>
        <w:bidiVisual/>
        <w:tblW w:w="9289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4969"/>
        <w:gridCol w:w="1836"/>
        <w:gridCol w:w="895"/>
        <w:gridCol w:w="1238"/>
      </w:tblGrid>
      <w:tr w:rsidR="0056769D" w:rsidRPr="006B011F" w14:paraId="37C0274C" w14:textId="77777777" w:rsidTr="001334CB">
        <w:tc>
          <w:tcPr>
            <w:tcW w:w="351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37C02747" w14:textId="77777777" w:rsidR="0056769D" w:rsidRPr="0036576E" w:rsidRDefault="0056769D" w:rsidP="0036576E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36576E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>م</w:t>
            </w:r>
          </w:p>
        </w:tc>
        <w:tc>
          <w:tcPr>
            <w:tcW w:w="4969" w:type="dxa"/>
            <w:tcBorders>
              <w:bottom w:val="double" w:sz="4" w:space="0" w:color="auto"/>
            </w:tcBorders>
            <w:shd w:val="clear" w:color="auto" w:fill="D9D9D9"/>
          </w:tcPr>
          <w:p w14:paraId="37C02748" w14:textId="77777777" w:rsidR="0056769D" w:rsidRPr="006B011F" w:rsidRDefault="0056769D" w:rsidP="00E608BF">
            <w:pPr>
              <w:jc w:val="center"/>
              <w:rPr>
                <w:rFonts w:ascii="Sakkal Majalla" w:hAnsi="Sakkal Majalla" w:cs="Sakkal Majalla"/>
                <w:sz w:val="20"/>
                <w:szCs w:val="32"/>
                <w:rtl/>
              </w:rPr>
            </w:pPr>
            <w:r w:rsidRPr="006B011F">
              <w:rPr>
                <w:rFonts w:ascii="Sakkal Majalla" w:hAnsi="Sakkal Majalla" w:cs="Sakkal Majalla"/>
                <w:sz w:val="20"/>
                <w:szCs w:val="32"/>
                <w:rtl/>
              </w:rPr>
              <w:t>اسم البرنامج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shd w:val="clear" w:color="auto" w:fill="D9D9D9"/>
          </w:tcPr>
          <w:p w14:paraId="37C02749" w14:textId="77777777" w:rsidR="0056769D" w:rsidRPr="006B011F" w:rsidRDefault="0056769D">
            <w:pPr>
              <w:jc w:val="center"/>
              <w:rPr>
                <w:rFonts w:ascii="Sakkal Majalla" w:hAnsi="Sakkal Majalla" w:cs="Sakkal Majalla"/>
                <w:sz w:val="20"/>
                <w:szCs w:val="32"/>
                <w:rtl/>
              </w:rPr>
            </w:pPr>
            <w:r w:rsidRPr="006B011F">
              <w:rPr>
                <w:rFonts w:ascii="Sakkal Majalla" w:hAnsi="Sakkal Majalla" w:cs="Sakkal Majalla"/>
                <w:sz w:val="20"/>
                <w:szCs w:val="32"/>
                <w:rtl/>
              </w:rPr>
              <w:t>تاريخ التنفيذ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shd w:val="clear" w:color="auto" w:fill="D9D9D9"/>
          </w:tcPr>
          <w:p w14:paraId="37C0274A" w14:textId="77777777" w:rsidR="0056769D" w:rsidRPr="006B011F" w:rsidRDefault="0056769D">
            <w:pPr>
              <w:jc w:val="center"/>
              <w:rPr>
                <w:rFonts w:ascii="Sakkal Majalla" w:hAnsi="Sakkal Majalla" w:cs="Sakkal Majalla"/>
                <w:sz w:val="20"/>
                <w:szCs w:val="32"/>
                <w:rtl/>
              </w:rPr>
            </w:pPr>
            <w:r w:rsidRPr="006B011F">
              <w:rPr>
                <w:rFonts w:ascii="Sakkal Majalla" w:hAnsi="Sakkal Majalla" w:cs="Sakkal Majalla"/>
                <w:sz w:val="20"/>
                <w:szCs w:val="32"/>
                <w:rtl/>
              </w:rPr>
              <w:t>الفصل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shd w:val="clear" w:color="auto" w:fill="D9D9D9"/>
          </w:tcPr>
          <w:p w14:paraId="37C0274B" w14:textId="77777777" w:rsidR="0056769D" w:rsidRPr="006B011F" w:rsidRDefault="00C34CFD">
            <w:pPr>
              <w:jc w:val="center"/>
              <w:rPr>
                <w:rFonts w:ascii="Sakkal Majalla" w:hAnsi="Sakkal Majalla" w:cs="Sakkal Majalla"/>
                <w:sz w:val="2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32"/>
                <w:rtl/>
              </w:rPr>
              <w:t>عدد الايام</w:t>
            </w:r>
          </w:p>
        </w:tc>
      </w:tr>
      <w:tr w:rsidR="0056769D" w:rsidRPr="006B011F" w14:paraId="37C02753" w14:textId="77777777" w:rsidTr="00AC12C6"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7C0274D" w14:textId="77777777" w:rsidR="0056769D" w:rsidRPr="0036576E" w:rsidRDefault="0056769D" w:rsidP="0036576E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36576E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>1</w:t>
            </w:r>
          </w:p>
        </w:tc>
        <w:tc>
          <w:tcPr>
            <w:tcW w:w="4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C0274E" w14:textId="77777777" w:rsidR="0056769D" w:rsidRDefault="0056769D" w:rsidP="00AC12C6">
            <w:pPr>
              <w:rPr>
                <w:rFonts w:ascii="Sakkal Majalla" w:hAnsi="Sakkal Majalla" w:cs="Sakkal Majalla"/>
                <w:b w:val="0"/>
                <w:bCs w:val="0"/>
                <w:sz w:val="16"/>
                <w:szCs w:val="24"/>
                <w:rtl/>
              </w:rPr>
            </w:pPr>
          </w:p>
          <w:p w14:paraId="37C0274F" w14:textId="77777777" w:rsidR="006B011F" w:rsidRPr="005B0051" w:rsidRDefault="006B011F" w:rsidP="00AC12C6">
            <w:pPr>
              <w:rPr>
                <w:rFonts w:ascii="Sakkal Majalla" w:hAnsi="Sakkal Majalla" w:cs="Sakkal Majalla"/>
                <w:b w:val="0"/>
                <w:bCs w:val="0"/>
                <w:sz w:val="4"/>
                <w:szCs w:val="12"/>
                <w:rtl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C02750" w14:textId="77777777" w:rsidR="0056769D" w:rsidRPr="006B011F" w:rsidRDefault="0056769D" w:rsidP="00AC12C6">
            <w:pPr>
              <w:jc w:val="center"/>
              <w:rPr>
                <w:rFonts w:ascii="Sakkal Majalla" w:hAnsi="Sakkal Majalla" w:cs="Sakkal Majalla"/>
                <w:b w:val="0"/>
                <w:bCs w:val="0"/>
                <w:sz w:val="16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C02751" w14:textId="26CED682" w:rsidR="0056769D" w:rsidRPr="006B011F" w:rsidRDefault="0056769D" w:rsidP="006B011F">
            <w:pPr>
              <w:jc w:val="center"/>
              <w:rPr>
                <w:rFonts w:ascii="Sakkal Majalla" w:hAnsi="Sakkal Majalla" w:cs="Sakkal Majalla"/>
                <w:sz w:val="20"/>
                <w:szCs w:val="32"/>
                <w:rtl/>
              </w:rPr>
            </w:pPr>
          </w:p>
        </w:tc>
        <w:tc>
          <w:tcPr>
            <w:tcW w:w="1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C02752" w14:textId="77777777" w:rsidR="0056769D" w:rsidRPr="006B011F" w:rsidRDefault="006B011F" w:rsidP="006B011F">
            <w:pPr>
              <w:jc w:val="center"/>
              <w:rPr>
                <w:rFonts w:ascii="Sakkal Majalla" w:hAnsi="Sakkal Majalla" w:cs="Sakkal Majalla"/>
                <w:sz w:val="20"/>
                <w:szCs w:val="32"/>
                <w:rtl/>
              </w:rPr>
            </w:pPr>
            <w:r w:rsidRPr="006B011F">
              <w:rPr>
                <w:rFonts w:ascii="Sakkal Majalla" w:hAnsi="Sakkal Majalla" w:cs="Sakkal Majalla"/>
                <w:sz w:val="20"/>
                <w:szCs w:val="32"/>
                <w:rtl/>
              </w:rPr>
              <w:t>2</w:t>
            </w:r>
          </w:p>
        </w:tc>
      </w:tr>
      <w:tr w:rsidR="00862F71" w:rsidRPr="00AC12C6" w14:paraId="37C02756" w14:textId="77777777" w:rsidTr="002B0D6E"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7C02754" w14:textId="77777777" w:rsidR="00862F71" w:rsidRPr="00AC12C6" w:rsidRDefault="00862F71" w:rsidP="0036576E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0"/>
                <w:rtl/>
              </w:rPr>
            </w:pPr>
          </w:p>
        </w:tc>
        <w:tc>
          <w:tcPr>
            <w:tcW w:w="893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7C02755" w14:textId="77777777" w:rsidR="00862F71" w:rsidRPr="00AC12C6" w:rsidRDefault="00862F71" w:rsidP="006B011F">
            <w:pPr>
              <w:jc w:val="center"/>
              <w:rPr>
                <w:rFonts w:ascii="Sakkal Majalla" w:hAnsi="Sakkal Majalla" w:cs="Sakkal Majalla"/>
                <w:sz w:val="30"/>
                <w:rtl/>
              </w:rPr>
            </w:pPr>
            <w:r w:rsidRPr="00AC12C6">
              <w:rPr>
                <w:rFonts w:ascii="Sakkal Majalla" w:hAnsi="Sakkal Majalla" w:cs="Sakkal Majalla" w:hint="cs"/>
                <w:sz w:val="30"/>
                <w:rtl/>
              </w:rPr>
              <w:t>رأي المسؤول المباشر عن مدى استفادة الموظف المذكور من التحاقه بهذا البرنامج</w:t>
            </w:r>
          </w:p>
        </w:tc>
      </w:tr>
      <w:tr w:rsidR="00862F71" w:rsidRPr="00AC12C6" w14:paraId="37C0275E" w14:textId="77777777" w:rsidTr="00862F71"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7C02757" w14:textId="77777777" w:rsidR="00862F71" w:rsidRPr="00AC12C6" w:rsidRDefault="00862F71" w:rsidP="0036576E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93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7C02758" w14:textId="77777777" w:rsidR="00862F71" w:rsidRPr="00AC12C6" w:rsidRDefault="00862F71" w:rsidP="00E608BF">
            <w:pPr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</w:p>
          <w:p w14:paraId="37C02759" w14:textId="77777777" w:rsidR="00862F71" w:rsidRPr="00AC12C6" w:rsidRDefault="00862F71" w:rsidP="00E608BF">
            <w:pPr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</w:p>
          <w:p w14:paraId="37C0275C" w14:textId="69CC50DD" w:rsidR="00862F71" w:rsidRPr="00AC12C6" w:rsidRDefault="00AC12C6" w:rsidP="00AC12C6">
            <w:pPr>
              <w:tabs>
                <w:tab w:val="left" w:pos="3688"/>
              </w:tabs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AC12C6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ab/>
            </w:r>
          </w:p>
          <w:p w14:paraId="37C0275D" w14:textId="77777777" w:rsidR="00862F71" w:rsidRPr="00AC12C6" w:rsidRDefault="00862F71" w:rsidP="00AC12C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2F71" w:rsidRPr="006B011F" w14:paraId="37C02761" w14:textId="77777777" w:rsidTr="002B0D6E">
        <w:tc>
          <w:tcPr>
            <w:tcW w:w="351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7C0275F" w14:textId="77777777" w:rsidR="00862F71" w:rsidRPr="0036576E" w:rsidRDefault="00862F71" w:rsidP="0036576E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893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7C02760" w14:textId="77777777" w:rsidR="00862F71" w:rsidRDefault="00AF42CB" w:rsidP="00862F71">
            <w:pPr>
              <w:tabs>
                <w:tab w:val="left" w:pos="1462"/>
              </w:tabs>
              <w:rPr>
                <w:rFonts w:ascii="Sakkal Majalla" w:hAnsi="Sakkal Majalla" w:cs="Sakkal Majalla"/>
                <w:b w:val="0"/>
                <w:bCs w:val="0"/>
                <w:sz w:val="16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noProof/>
                <w:sz w:val="16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C0277B" wp14:editId="37C0277C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52705</wp:posOffset>
                      </wp:positionV>
                      <wp:extent cx="133350" cy="142875"/>
                      <wp:effectExtent l="19050" t="19685" r="19050" b="1841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E334A" id="Rectangle 15" o:spid="_x0000_s1026" style="position:absolute;left:0;text-align:left;margin-left:166.65pt;margin-top:4.15pt;width:10.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 w:val="0"/>
                <w:bCs w:val="0"/>
                <w:noProof/>
                <w:sz w:val="16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C0277D" wp14:editId="37C0277E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52705</wp:posOffset>
                      </wp:positionV>
                      <wp:extent cx="133350" cy="142875"/>
                      <wp:effectExtent l="20320" t="19685" r="17780" b="18415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0D0F8" id="Rectangle 14" o:spid="_x0000_s1026" style="position:absolute;left:0;text-align:left;margin-left:370pt;margin-top:4.15pt;width:10.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" strokeweight="2.5pt">
                      <v:shadow color="#868686"/>
                    </v:rect>
                  </w:pict>
                </mc:Fallback>
              </mc:AlternateContent>
            </w:r>
            <w:r w:rsidR="00862F71">
              <w:rPr>
                <w:rFonts w:ascii="Sakkal Majalla" w:hAnsi="Sakkal Majalla" w:cs="Sakkal Majalla" w:hint="cs"/>
                <w:b w:val="0"/>
                <w:bCs w:val="0"/>
                <w:sz w:val="16"/>
                <w:szCs w:val="24"/>
                <w:rtl/>
              </w:rPr>
              <w:t xml:space="preserve"> </w:t>
            </w:r>
            <w:r w:rsidR="00862F71">
              <w:rPr>
                <w:rFonts w:ascii="Sakkal Majalla" w:hAnsi="Sakkal Majalla" w:cs="Sakkal Majalla"/>
                <w:b w:val="0"/>
                <w:bCs w:val="0"/>
                <w:sz w:val="16"/>
                <w:szCs w:val="24"/>
                <w:rtl/>
              </w:rPr>
              <w:tab/>
            </w:r>
            <w:r w:rsidR="00862F71" w:rsidRPr="00862F71">
              <w:rPr>
                <w:rFonts w:ascii="Sakkal Majalla" w:hAnsi="Sakkal Majalla" w:cs="Sakkal Majalla" w:hint="cs"/>
                <w:sz w:val="16"/>
                <w:szCs w:val="24"/>
                <w:rtl/>
              </w:rPr>
              <w:t>موافق                                                                                                    غير موافق</w:t>
            </w:r>
          </w:p>
        </w:tc>
      </w:tr>
    </w:tbl>
    <w:p w14:paraId="37C02762" w14:textId="77777777" w:rsidR="00862F71" w:rsidRPr="00862F71" w:rsidRDefault="00BB60D3" w:rsidP="00862F71">
      <w:pPr>
        <w:jc w:val="lowKashida"/>
        <w:rPr>
          <w:rFonts w:ascii="Sakkal Majalla" w:hAnsi="Sakkal Majalla" w:cs="Sakkal Majalla"/>
          <w:b w:val="0"/>
          <w:bCs w:val="0"/>
          <w:sz w:val="14"/>
          <w:szCs w:val="14"/>
          <w:rtl/>
        </w:rPr>
      </w:pPr>
      <w:r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 xml:space="preserve">         </w:t>
      </w:r>
      <w:r w:rsidR="00BD16A0"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 xml:space="preserve">       </w:t>
      </w:r>
    </w:p>
    <w:p w14:paraId="37C02763" w14:textId="18F6BC30" w:rsidR="008E5867" w:rsidRPr="00EF7F4E" w:rsidRDefault="00862F71" w:rsidP="00862F71">
      <w:pPr>
        <w:jc w:val="lowKashida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            </w:t>
      </w:r>
      <w:r w:rsidR="0056769D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>الاسم: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</w:rPr>
        <w:t>……………………………………………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  </w:t>
      </w:r>
      <w:r w:rsidR="0056769D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>التوقيع</w:t>
      </w:r>
      <w:r w:rsidR="00C34CFD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</w:t>
      </w:r>
      <w:r w:rsidR="0056769D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>: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</w:rPr>
        <w:t>……………………………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 </w:t>
      </w:r>
      <w:r w:rsidR="00C34CFD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</w:t>
      </w:r>
      <w:r w:rsidR="00AC12C6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        </w:t>
      </w:r>
      <w:r w:rsid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     </w:t>
      </w:r>
      <w:r w:rsidR="00AC12C6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</w:t>
      </w:r>
      <w:r w:rsidR="00C34CFD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التاريخ  :  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/     /     14هـ </w:t>
      </w:r>
    </w:p>
    <w:p w14:paraId="37C02764" w14:textId="77777777" w:rsidR="00BB60D3" w:rsidRPr="00EF7F4E" w:rsidRDefault="00BB60D3" w:rsidP="008E5867">
      <w:pPr>
        <w:jc w:val="lowKashida"/>
        <w:rPr>
          <w:rFonts w:ascii="Sakkal Majalla" w:hAnsi="Sakkal Majalla" w:cs="Sakkal Majalla"/>
          <w:b w:val="0"/>
          <w:bCs w:val="0"/>
          <w:szCs w:val="22"/>
          <w:rtl/>
        </w:rPr>
      </w:pPr>
    </w:p>
    <w:p w14:paraId="37C02766" w14:textId="6BCDE0B7" w:rsidR="006B011F" w:rsidRPr="00EF7F4E" w:rsidRDefault="00BB60D3" w:rsidP="00AC12C6">
      <w:pPr>
        <w:jc w:val="lowKashida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    </w:t>
      </w:r>
      <w:r w:rsidR="00862F71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    </w:t>
      </w:r>
      <w:r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</w:t>
      </w:r>
      <w:r w:rsidR="00C34CFD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رقم </w:t>
      </w:r>
      <w:r w:rsidR="00C34CFD" w:rsidRPr="00EF7F4E">
        <w:rPr>
          <w:rFonts w:ascii="Sakkal Majalla" w:hAnsi="Sakkal Majalla" w:cs="Sakkal Majalla"/>
          <w:b w:val="0"/>
          <w:bCs w:val="0"/>
          <w:sz w:val="28"/>
          <w:szCs w:val="28"/>
        </w:rPr>
        <w:t xml:space="preserve">      …………………………...…………   IP:</w:t>
      </w:r>
      <w:r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رقم </w:t>
      </w:r>
      <w:r w:rsidR="00C34CFD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>الجوال: ......................................................</w:t>
      </w:r>
      <w:r w:rsidR="00C34CFD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>.</w:t>
      </w:r>
      <w:r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</w:t>
      </w:r>
    </w:p>
    <w:sectPr w:rsidR="006B011F" w:rsidRPr="00EF7F4E" w:rsidSect="0027536B">
      <w:headerReference w:type="default" r:id="rId11"/>
      <w:pgSz w:w="11906" w:h="16838"/>
      <w:pgMar w:top="567" w:right="1134" w:bottom="567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F83DC" w14:textId="77777777" w:rsidR="00622FF3" w:rsidRDefault="00622FF3" w:rsidP="004237D6">
      <w:r>
        <w:separator/>
      </w:r>
    </w:p>
  </w:endnote>
  <w:endnote w:type="continuationSeparator" w:id="0">
    <w:p w14:paraId="5DDC80B8" w14:textId="77777777" w:rsidR="00622FF3" w:rsidRDefault="00622FF3" w:rsidP="0042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2D73C" w14:textId="77777777" w:rsidR="00622FF3" w:rsidRDefault="00622FF3" w:rsidP="004237D6">
      <w:r>
        <w:separator/>
      </w:r>
    </w:p>
  </w:footnote>
  <w:footnote w:type="continuationSeparator" w:id="0">
    <w:p w14:paraId="48F57283" w14:textId="77777777" w:rsidR="00622FF3" w:rsidRDefault="00622FF3" w:rsidP="0042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2783" w14:textId="77777777" w:rsidR="004237D6" w:rsidRDefault="00AF42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C02784" wp14:editId="37C02785">
              <wp:simplePos x="0" y="0"/>
              <wp:positionH relativeFrom="column">
                <wp:posOffset>-299720</wp:posOffset>
              </wp:positionH>
              <wp:positionV relativeFrom="paragraph">
                <wp:posOffset>-100965</wp:posOffset>
              </wp:positionV>
              <wp:extent cx="6743700" cy="9993630"/>
              <wp:effectExtent l="29845" t="32385" r="36830" b="323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99363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0A70D" id="Rectangle 1" o:spid="_x0000_s1026" style="position:absolute;left:0;text-align:left;margin-left:-23.6pt;margin-top:-7.95pt;width:531pt;height:78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" filled="f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62"/>
    <w:rsid w:val="000121F9"/>
    <w:rsid w:val="00045F65"/>
    <w:rsid w:val="00057F5F"/>
    <w:rsid w:val="00095C5D"/>
    <w:rsid w:val="000C0C88"/>
    <w:rsid w:val="000D3EEE"/>
    <w:rsid w:val="000D4680"/>
    <w:rsid w:val="000F2097"/>
    <w:rsid w:val="001334CB"/>
    <w:rsid w:val="00162932"/>
    <w:rsid w:val="001952D7"/>
    <w:rsid w:val="0019743E"/>
    <w:rsid w:val="001D6887"/>
    <w:rsid w:val="002171DB"/>
    <w:rsid w:val="002322FC"/>
    <w:rsid w:val="002422DA"/>
    <w:rsid w:val="00266753"/>
    <w:rsid w:val="0027536B"/>
    <w:rsid w:val="002B0D6E"/>
    <w:rsid w:val="002B2DC7"/>
    <w:rsid w:val="002B2F7A"/>
    <w:rsid w:val="002B4A9E"/>
    <w:rsid w:val="002D3803"/>
    <w:rsid w:val="002F2A07"/>
    <w:rsid w:val="00324953"/>
    <w:rsid w:val="0036576E"/>
    <w:rsid w:val="003B3CAB"/>
    <w:rsid w:val="003E3D7D"/>
    <w:rsid w:val="004162F6"/>
    <w:rsid w:val="004237D6"/>
    <w:rsid w:val="0048050B"/>
    <w:rsid w:val="00487751"/>
    <w:rsid w:val="00497C60"/>
    <w:rsid w:val="004B7771"/>
    <w:rsid w:val="004D2A4F"/>
    <w:rsid w:val="00500E64"/>
    <w:rsid w:val="0051672F"/>
    <w:rsid w:val="00520D6B"/>
    <w:rsid w:val="00521C9A"/>
    <w:rsid w:val="005522B2"/>
    <w:rsid w:val="0056769D"/>
    <w:rsid w:val="005A3A35"/>
    <w:rsid w:val="005A56EE"/>
    <w:rsid w:val="005B0051"/>
    <w:rsid w:val="005B6560"/>
    <w:rsid w:val="005E76D0"/>
    <w:rsid w:val="00622FF3"/>
    <w:rsid w:val="006379AC"/>
    <w:rsid w:val="00644008"/>
    <w:rsid w:val="00644A5E"/>
    <w:rsid w:val="0065154E"/>
    <w:rsid w:val="006B011F"/>
    <w:rsid w:val="006C0E62"/>
    <w:rsid w:val="00702382"/>
    <w:rsid w:val="00785448"/>
    <w:rsid w:val="007B028E"/>
    <w:rsid w:val="007C6FA8"/>
    <w:rsid w:val="00807E6D"/>
    <w:rsid w:val="00823571"/>
    <w:rsid w:val="008478BD"/>
    <w:rsid w:val="00862F71"/>
    <w:rsid w:val="008E5867"/>
    <w:rsid w:val="00903450"/>
    <w:rsid w:val="00915162"/>
    <w:rsid w:val="009203C8"/>
    <w:rsid w:val="00926580"/>
    <w:rsid w:val="009E46F7"/>
    <w:rsid w:val="00A21E80"/>
    <w:rsid w:val="00A70624"/>
    <w:rsid w:val="00A84BC6"/>
    <w:rsid w:val="00AC12C6"/>
    <w:rsid w:val="00AF42CB"/>
    <w:rsid w:val="00B2144C"/>
    <w:rsid w:val="00B2613B"/>
    <w:rsid w:val="00B427D5"/>
    <w:rsid w:val="00B90CA5"/>
    <w:rsid w:val="00BA495C"/>
    <w:rsid w:val="00BB60D3"/>
    <w:rsid w:val="00BB700F"/>
    <w:rsid w:val="00BD16A0"/>
    <w:rsid w:val="00BD5020"/>
    <w:rsid w:val="00BD5EE5"/>
    <w:rsid w:val="00C04D48"/>
    <w:rsid w:val="00C17436"/>
    <w:rsid w:val="00C245F3"/>
    <w:rsid w:val="00C34CFD"/>
    <w:rsid w:val="00C60881"/>
    <w:rsid w:val="00C6255A"/>
    <w:rsid w:val="00C76EC1"/>
    <w:rsid w:val="00C968D2"/>
    <w:rsid w:val="00CD08D7"/>
    <w:rsid w:val="00D0049A"/>
    <w:rsid w:val="00D92711"/>
    <w:rsid w:val="00DB17A5"/>
    <w:rsid w:val="00DB713E"/>
    <w:rsid w:val="00DD17F8"/>
    <w:rsid w:val="00DE2EBA"/>
    <w:rsid w:val="00E230B8"/>
    <w:rsid w:val="00E51EC3"/>
    <w:rsid w:val="00E56D9C"/>
    <w:rsid w:val="00E608BF"/>
    <w:rsid w:val="00E725AB"/>
    <w:rsid w:val="00E74FB7"/>
    <w:rsid w:val="00E87525"/>
    <w:rsid w:val="00EE1141"/>
    <w:rsid w:val="00EF658A"/>
    <w:rsid w:val="00EF7F4E"/>
    <w:rsid w:val="00F31F79"/>
    <w:rsid w:val="00F72B39"/>
    <w:rsid w:val="00F767DD"/>
    <w:rsid w:val="00F8748A"/>
    <w:rsid w:val="00FB1099"/>
    <w:rsid w:val="00FB342D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7C02712"/>
  <w15:chartTrackingRefBased/>
  <w15:docId w15:val="{A709B0B2-4B2A-47C0-B4EC-A071F40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F8"/>
    <w:pPr>
      <w:bidi/>
    </w:pPr>
    <w:rPr>
      <w:rFonts w:cs="Traditional Arabic"/>
      <w:b/>
      <w:bCs/>
      <w:sz w:val="22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7F8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D17F8"/>
    <w:pPr>
      <w:keepNext/>
      <w:jc w:val="lowKashida"/>
      <w:outlineLvl w:val="1"/>
    </w:pPr>
    <w:rPr>
      <w:sz w:val="1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17F8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lockText">
    <w:name w:val="Block Text"/>
    <w:basedOn w:val="Normal"/>
    <w:uiPriority w:val="99"/>
    <w:rsid w:val="00DD17F8"/>
    <w:pPr>
      <w:ind w:left="566" w:hanging="426"/>
      <w:jc w:val="lowKashida"/>
    </w:pPr>
    <w:rPr>
      <w:sz w:val="16"/>
      <w:szCs w:val="24"/>
    </w:rPr>
  </w:style>
  <w:style w:type="paragraph" w:styleId="Header">
    <w:name w:val="header"/>
    <w:basedOn w:val="Normal"/>
    <w:link w:val="HeaderChar"/>
    <w:uiPriority w:val="99"/>
    <w:rsid w:val="004237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237D6"/>
    <w:rPr>
      <w:rFonts w:cs="Times New Roman"/>
      <w:b/>
      <w:bCs/>
      <w:sz w:val="30"/>
      <w:szCs w:val="30"/>
    </w:rPr>
  </w:style>
  <w:style w:type="paragraph" w:styleId="Footer">
    <w:name w:val="footer"/>
    <w:basedOn w:val="Normal"/>
    <w:link w:val="FooterChar"/>
    <w:uiPriority w:val="99"/>
    <w:rsid w:val="004237D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237D6"/>
    <w:rPr>
      <w:rFonts w:cs="Times New Roman"/>
      <w:b/>
      <w:bCs/>
      <w:sz w:val="30"/>
      <w:szCs w:val="30"/>
    </w:rPr>
  </w:style>
  <w:style w:type="table" w:styleId="TableGrid">
    <w:name w:val="Table Grid"/>
    <w:basedOn w:val="TableNormal"/>
    <w:rsid w:val="0052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4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4953"/>
    <w:rPr>
      <w:rFonts w:ascii="Segoe UI" w:hAnsi="Segoe UI" w:cs="Segoe U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44A5E"/>
    <w:pPr>
      <w:spacing w:before="240" w:after="60"/>
      <w:jc w:val="center"/>
      <w:outlineLvl w:val="0"/>
    </w:pPr>
    <w:rPr>
      <w:rFonts w:ascii="Calibri Light" w:hAnsi="Calibri Light" w:cs="Times New Roman"/>
      <w:kern w:val="28"/>
      <w:sz w:val="32"/>
      <w:szCs w:val="32"/>
    </w:rPr>
  </w:style>
  <w:style w:type="character" w:customStyle="1" w:styleId="TitleChar">
    <w:name w:val="Title Char"/>
    <w:link w:val="Title"/>
    <w:rsid w:val="00644A5E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0827853810420459E23F7F58D812238" ma:contentTypeVersion="2" ma:contentTypeDescription="إنشاء مستند جديد." ma:contentTypeScope="" ma:versionID="cae8bc450be71e13e00c0ba64b475c4b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C226-EC6E-47EB-AA18-829EA5DB0457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8542D6-0A29-4F7E-A180-869834A2B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19BF7-262D-4B6B-8BBF-E56F36752F7F}"/>
</file>

<file path=customXml/itemProps4.xml><?xml version="1.0" encoding="utf-8"?>
<ds:datastoreItem xmlns:ds="http://schemas.openxmlformats.org/officeDocument/2006/customXml" ds:itemID="{B526239F-6F62-480F-B719-672C94DF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</vt:vector>
  </HeadingPairs>
  <TitlesOfParts>
    <vt:vector size="3" baseType="lpstr">
      <vt:lpstr>Are You suprised ?</vt:lpstr>
      <vt:lpstr>Are You suprised ?</vt:lpstr>
      <vt:lpstr>استمارة ترشيح للبرامج التدريبية </vt:lpstr>
    </vt:vector>
  </TitlesOfParts>
  <Company>KFU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Alaa Mohamad Amawi</dc:creator>
  <cp:keywords>Birthday</cp:keywords>
  <dc:description>Shankar's Birthday falls on 25th July.  Don't Forget to wish him</dc:description>
  <cp:lastModifiedBy>Alaa Mohamad Amawi</cp:lastModifiedBy>
  <cp:revision>4</cp:revision>
  <cp:lastPrinted>2016-10-14T08:30:00Z</cp:lastPrinted>
  <dcterms:created xsi:type="dcterms:W3CDTF">2017-11-03T09:55:00Z</dcterms:created>
  <dcterms:modified xsi:type="dcterms:W3CDTF">2020-01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27853810420459E23F7F58D812238</vt:lpwstr>
  </property>
</Properties>
</file>